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87F" w:rsidRPr="006B18C9" w:rsidRDefault="00C0487F" w:rsidP="00C0487F">
      <w:pPr>
        <w:ind w:left="4500"/>
        <w:jc w:val="both"/>
        <w:rPr>
          <w:sz w:val="20"/>
          <w:szCs w:val="20"/>
        </w:rPr>
      </w:pPr>
      <w:r w:rsidRPr="00745768">
        <w:t>Додаток</w:t>
      </w:r>
      <w:r>
        <w:t xml:space="preserve"> № 1</w:t>
      </w:r>
    </w:p>
    <w:p w:rsidR="00C0487F" w:rsidRDefault="00C0487F" w:rsidP="00C0487F">
      <w:pPr>
        <w:ind w:left="4500"/>
        <w:jc w:val="both"/>
      </w:pPr>
      <w:r w:rsidRPr="00745768">
        <w:t xml:space="preserve">до рішення </w:t>
      </w:r>
      <w:r>
        <w:t xml:space="preserve">Сумської </w:t>
      </w:r>
      <w:r w:rsidRPr="00745768">
        <w:t>міської ради</w:t>
      </w:r>
      <w:r>
        <w:t xml:space="preserve"> </w:t>
      </w:r>
    </w:p>
    <w:p w:rsidR="00C0487F" w:rsidRDefault="00C0487F" w:rsidP="00C0487F">
      <w:pPr>
        <w:ind w:left="4500"/>
        <w:jc w:val="both"/>
      </w:pPr>
      <w:r>
        <w:t>«</w:t>
      </w:r>
      <w:r w:rsidRPr="005A39AB">
        <w:rPr>
          <w:bCs/>
        </w:rPr>
        <w:t xml:space="preserve">Про </w:t>
      </w:r>
      <w:r>
        <w:rPr>
          <w:bCs/>
        </w:rPr>
        <w:t xml:space="preserve">звіт постійних комісій Сумської міської ради </w:t>
      </w:r>
      <w:r>
        <w:rPr>
          <w:bCs/>
          <w:lang w:val="en-US"/>
        </w:rPr>
        <w:t>VI</w:t>
      </w:r>
      <w:r>
        <w:rPr>
          <w:bCs/>
        </w:rPr>
        <w:t xml:space="preserve">І скликання </w:t>
      </w:r>
      <w:r w:rsidRPr="00112230">
        <w:rPr>
          <w:bCs/>
        </w:rPr>
        <w:t>про роботу за 201</w:t>
      </w:r>
      <w:r w:rsidR="00E93F1D">
        <w:rPr>
          <w:bCs/>
        </w:rPr>
        <w:t>9</w:t>
      </w:r>
      <w:r w:rsidRPr="00112230">
        <w:rPr>
          <w:bCs/>
        </w:rPr>
        <w:t xml:space="preserve"> рік</w:t>
      </w:r>
      <w:r>
        <w:t>»</w:t>
      </w:r>
    </w:p>
    <w:p w:rsidR="00C0487F" w:rsidRPr="00135D43" w:rsidRDefault="00C0487F" w:rsidP="00C0487F">
      <w:pPr>
        <w:widowControl w:val="0"/>
        <w:autoSpaceDE w:val="0"/>
        <w:autoSpaceDN w:val="0"/>
        <w:adjustRightInd w:val="0"/>
        <w:ind w:left="4500"/>
        <w:jc w:val="both"/>
      </w:pPr>
      <w:r w:rsidRPr="00135D43">
        <w:t xml:space="preserve">від </w:t>
      </w:r>
      <w:r w:rsidR="00A75352">
        <w:t xml:space="preserve">                      </w:t>
      </w:r>
      <w:r w:rsidRPr="00135D43">
        <w:t xml:space="preserve"> 20</w:t>
      </w:r>
      <w:r w:rsidR="00311C4C">
        <w:t>20</w:t>
      </w:r>
      <w:bookmarkStart w:id="0" w:name="_GoBack"/>
      <w:bookmarkEnd w:id="0"/>
      <w:r w:rsidRPr="00135D43">
        <w:t xml:space="preserve"> року № </w:t>
      </w:r>
      <w:r w:rsidR="00A75352">
        <w:t xml:space="preserve">      </w:t>
      </w:r>
      <w:r w:rsidRPr="00135D43">
        <w:t xml:space="preserve"> </w:t>
      </w:r>
      <w:r w:rsidR="00A75352">
        <w:t>-</w:t>
      </w:r>
      <w:r w:rsidRPr="00135D43">
        <w:t>МР</w:t>
      </w:r>
    </w:p>
    <w:p w:rsidR="00C0487F" w:rsidRDefault="00C0487F" w:rsidP="008E246D">
      <w:pPr>
        <w:jc w:val="center"/>
        <w:rPr>
          <w:b/>
        </w:rPr>
      </w:pPr>
    </w:p>
    <w:p w:rsidR="008E246D" w:rsidRPr="00A75352" w:rsidRDefault="008E246D" w:rsidP="008E246D">
      <w:pPr>
        <w:jc w:val="center"/>
        <w:rPr>
          <w:b/>
        </w:rPr>
      </w:pPr>
      <w:r w:rsidRPr="00A75352">
        <w:rPr>
          <w:b/>
        </w:rPr>
        <w:t>З В І Т</w:t>
      </w:r>
    </w:p>
    <w:p w:rsidR="00F86CDF" w:rsidRPr="00A75352" w:rsidRDefault="005D38A7" w:rsidP="00A75352">
      <w:pPr>
        <w:jc w:val="center"/>
        <w:rPr>
          <w:b/>
        </w:rPr>
      </w:pPr>
      <w:r w:rsidRPr="00A75352">
        <w:rPr>
          <w:b/>
          <w:bCs/>
        </w:rPr>
        <w:t xml:space="preserve">про роботу </w:t>
      </w:r>
      <w:r w:rsidR="008E246D" w:rsidRPr="00A75352">
        <w:rPr>
          <w:b/>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008E55A1">
        <w:rPr>
          <w:b/>
        </w:rPr>
        <w:t xml:space="preserve">         </w:t>
      </w:r>
      <w:r w:rsidR="008E246D" w:rsidRPr="00A75352">
        <w:rPr>
          <w:b/>
          <w:lang w:val="en-US"/>
        </w:rPr>
        <w:t>VII</w:t>
      </w:r>
      <w:r w:rsidR="008E246D" w:rsidRPr="00A75352">
        <w:rPr>
          <w:b/>
        </w:rPr>
        <w:t xml:space="preserve"> скликання</w:t>
      </w:r>
      <w:r w:rsidR="00A75352">
        <w:rPr>
          <w:b/>
        </w:rPr>
        <w:t xml:space="preserve"> </w:t>
      </w:r>
      <w:r w:rsidR="00F86CDF" w:rsidRPr="00A75352">
        <w:rPr>
          <w:b/>
          <w:bCs/>
        </w:rPr>
        <w:t>з</w:t>
      </w:r>
      <w:r w:rsidR="004F23F0" w:rsidRPr="00A75352">
        <w:rPr>
          <w:b/>
          <w:bCs/>
        </w:rPr>
        <w:t>а</w:t>
      </w:r>
      <w:r w:rsidR="00F86CDF" w:rsidRPr="00A75352">
        <w:rPr>
          <w:b/>
          <w:bCs/>
        </w:rPr>
        <w:t xml:space="preserve"> </w:t>
      </w:r>
      <w:r w:rsidR="007A42B4" w:rsidRPr="00A75352">
        <w:rPr>
          <w:b/>
          <w:bCs/>
        </w:rPr>
        <w:t>201</w:t>
      </w:r>
      <w:r w:rsidR="00080762" w:rsidRPr="00A75352">
        <w:rPr>
          <w:b/>
          <w:bCs/>
        </w:rPr>
        <w:t>9</w:t>
      </w:r>
      <w:r w:rsidR="004F23F0" w:rsidRPr="00A75352">
        <w:rPr>
          <w:b/>
          <w:bCs/>
        </w:rPr>
        <w:t xml:space="preserve"> рік</w:t>
      </w:r>
    </w:p>
    <w:p w:rsidR="008E246D" w:rsidRDefault="008E246D" w:rsidP="008E246D">
      <w:pPr>
        <w:shd w:val="clear" w:color="auto" w:fill="FFFFFF"/>
        <w:jc w:val="center"/>
      </w:pPr>
    </w:p>
    <w:p w:rsidR="008E246D" w:rsidRDefault="008E246D" w:rsidP="00EC2370">
      <w:pPr>
        <w:ind w:firstLine="709"/>
        <w:jc w:val="both"/>
        <w:rPr>
          <w:szCs w:val="20"/>
        </w:rPr>
      </w:pPr>
      <w:r>
        <w:t xml:space="preserve">Постійна комісія з питань </w:t>
      </w:r>
      <w:r w:rsidRPr="00AC6AEA">
        <w:t>планування соціально-економічного розвитку, бюджету, фінансів, розвитку підприємництва, торгівлі та послуг, регуляторної політики</w:t>
      </w:r>
      <w:r>
        <w:t xml:space="preserve"> </w:t>
      </w:r>
      <w:r w:rsidRPr="00FA6DC9">
        <w:t xml:space="preserve">Сумської міської ради </w:t>
      </w:r>
      <w:r w:rsidRPr="00FA6DC9">
        <w:rPr>
          <w:lang w:val="en-US"/>
        </w:rPr>
        <w:t>VII</w:t>
      </w:r>
      <w:r w:rsidRPr="008E246D">
        <w:t xml:space="preserve"> </w:t>
      </w:r>
      <w:r w:rsidRPr="00FA6DC9">
        <w:t>скликання</w:t>
      </w:r>
      <w:r>
        <w:t xml:space="preserve">, </w:t>
      </w:r>
      <w:r>
        <w:rPr>
          <w:szCs w:val="20"/>
        </w:rPr>
        <w:t xml:space="preserve">(далі – постійна комісія) у своїй діяльності керується Конституцією України, Законами України «Про місцеве самоврядування в Україні», «Про статус депутатів місцевих рад», </w:t>
      </w:r>
      <w:r>
        <w:t>Бюджетним кодексом України, іншими законами України, що мають відношення до питань діяльності постійної комісії</w:t>
      </w:r>
      <w:r>
        <w:rPr>
          <w:szCs w:val="20"/>
        </w:rPr>
        <w:t xml:space="preserve">, Регламентом роботи Сумської міської ради </w:t>
      </w:r>
      <w:r>
        <w:rPr>
          <w:szCs w:val="20"/>
          <w:lang w:val="en-US"/>
        </w:rPr>
        <w:t>V</w:t>
      </w:r>
      <w:r>
        <w:rPr>
          <w:szCs w:val="20"/>
        </w:rPr>
        <w:t xml:space="preserve">ІІ скликання та Положенням про постійні комісії Сумської міської ради </w:t>
      </w:r>
      <w:r>
        <w:rPr>
          <w:szCs w:val="20"/>
          <w:lang w:val="en-US"/>
        </w:rPr>
        <w:t>V</w:t>
      </w:r>
      <w:r>
        <w:rPr>
          <w:szCs w:val="20"/>
        </w:rPr>
        <w:t>ІІ скликання.</w:t>
      </w:r>
    </w:p>
    <w:p w:rsidR="00BF4E4E" w:rsidRPr="00FE5961" w:rsidRDefault="008E246D" w:rsidP="007C4B16">
      <w:pPr>
        <w:widowControl w:val="0"/>
        <w:tabs>
          <w:tab w:val="left" w:pos="8447"/>
        </w:tabs>
        <w:autoSpaceDE w:val="0"/>
        <w:autoSpaceDN w:val="0"/>
        <w:adjustRightInd w:val="0"/>
        <w:ind w:right="-62" w:firstLine="709"/>
        <w:jc w:val="both"/>
        <w:rPr>
          <w:bCs/>
          <w:color w:val="000000"/>
        </w:rPr>
      </w:pPr>
      <w:r>
        <w:rPr>
          <w:szCs w:val="20"/>
        </w:rPr>
        <w:t xml:space="preserve">Постійна комісія утворилась за рішенням Сумської міської ради від </w:t>
      </w:r>
      <w:r>
        <w:t>26 листопада 2016</w:t>
      </w:r>
      <w:r w:rsidRPr="009034C8">
        <w:t xml:space="preserve"> року № </w:t>
      </w:r>
      <w:r>
        <w:t>4</w:t>
      </w:r>
      <w:r w:rsidRPr="009034C8">
        <w:t xml:space="preserve">-МР </w:t>
      </w:r>
      <w:r>
        <w:t>«</w:t>
      </w:r>
      <w:r w:rsidRPr="009034C8">
        <w:t xml:space="preserve">Про утворення постійних комісій </w:t>
      </w:r>
      <w:r w:rsidRPr="00A25592">
        <w:rPr>
          <w:bCs/>
          <w:color w:val="000000"/>
          <w:lang w:bidi="he-IL"/>
        </w:rPr>
        <w:t>Сумської міської ради VІІ скликання та затвердження їх кількісного та персон</w:t>
      </w:r>
      <w:r>
        <w:rPr>
          <w:bCs/>
          <w:color w:val="000000"/>
          <w:lang w:bidi="he-IL"/>
        </w:rPr>
        <w:t>ального складу</w:t>
      </w:r>
      <w:r>
        <w:t>»</w:t>
      </w:r>
      <w:r w:rsidR="000C2E43">
        <w:t xml:space="preserve">, </w:t>
      </w:r>
      <w:r w:rsidR="005D38A7">
        <w:t xml:space="preserve">від </w:t>
      </w:r>
      <w:r w:rsidR="001B0C4D">
        <w:t>02</w:t>
      </w:r>
      <w:r w:rsidR="005D38A7">
        <w:t xml:space="preserve"> грудня 2015 року № 36-МР «Про внесення змін до рішення Сумської міської ради від 26 листопада 2015 року № 4-МР «</w:t>
      </w:r>
      <w:r w:rsidR="005D38A7" w:rsidRPr="009034C8">
        <w:t xml:space="preserve">Про утворення постійних комісій </w:t>
      </w:r>
      <w:r w:rsidR="005D38A7" w:rsidRPr="00A25592">
        <w:rPr>
          <w:bCs/>
          <w:color w:val="000000"/>
          <w:lang w:bidi="he-IL"/>
        </w:rPr>
        <w:t>Сумської міської ради VІІ скликання та затвердження їх кількісного та персон</w:t>
      </w:r>
      <w:r w:rsidR="005D38A7">
        <w:rPr>
          <w:bCs/>
          <w:color w:val="000000"/>
          <w:lang w:bidi="he-IL"/>
        </w:rPr>
        <w:t>ального складу</w:t>
      </w:r>
      <w:r w:rsidR="00BF4E4E">
        <w:t xml:space="preserve">», </w:t>
      </w:r>
      <w:r w:rsidR="000C2E43">
        <w:t>від 27 вересня 2017 року № 2537</w:t>
      </w:r>
      <w:r w:rsidR="008E55A1">
        <w:t>-</w:t>
      </w:r>
      <w:r w:rsidR="000C2E43">
        <w:t>МР «Про внесення змін до рішення Сумської міської ради від 26 листопада 2015</w:t>
      </w:r>
      <w:r w:rsidR="001B0C4D">
        <w:t> </w:t>
      </w:r>
      <w:r w:rsidR="000C2E43">
        <w:t>року № 4-МР «</w:t>
      </w:r>
      <w:r w:rsidR="000C2E43" w:rsidRPr="009034C8">
        <w:t xml:space="preserve">Про утворення постійних комісій </w:t>
      </w:r>
      <w:r w:rsidR="000C2E43" w:rsidRPr="00A25592">
        <w:rPr>
          <w:bCs/>
          <w:color w:val="000000"/>
          <w:lang w:bidi="he-IL"/>
        </w:rPr>
        <w:t>Сумської міської ради VІІ скликання та затвердження їх кількісного та персон</w:t>
      </w:r>
      <w:r w:rsidR="000C2E43">
        <w:rPr>
          <w:bCs/>
          <w:color w:val="000000"/>
          <w:lang w:bidi="he-IL"/>
        </w:rPr>
        <w:t>ального складу</w:t>
      </w:r>
      <w:r w:rsidR="000C2E43">
        <w:t>»</w:t>
      </w:r>
      <w:r w:rsidR="00BF4E4E">
        <w:t xml:space="preserve"> та від </w:t>
      </w:r>
      <w:r w:rsidR="00BF4E4E">
        <w:rPr>
          <w:bCs/>
          <w:color w:val="000000"/>
        </w:rPr>
        <w:t>19 грудня</w:t>
      </w:r>
      <w:r w:rsidR="00BF4E4E" w:rsidRPr="00FE5961">
        <w:rPr>
          <w:bCs/>
          <w:color w:val="000000"/>
        </w:rPr>
        <w:t xml:space="preserve"> 201</w:t>
      </w:r>
      <w:r w:rsidR="00BF4E4E" w:rsidRPr="00BF4E4E">
        <w:rPr>
          <w:bCs/>
          <w:color w:val="000000"/>
        </w:rPr>
        <w:t>8</w:t>
      </w:r>
      <w:r w:rsidR="00BF4E4E" w:rsidRPr="00FE5961">
        <w:rPr>
          <w:bCs/>
          <w:color w:val="000000"/>
        </w:rPr>
        <w:t xml:space="preserve"> року № </w:t>
      </w:r>
      <w:r w:rsidR="00BF4E4E">
        <w:rPr>
          <w:bCs/>
          <w:color w:val="000000"/>
        </w:rPr>
        <w:t>4295</w:t>
      </w:r>
      <w:r w:rsidR="008E55A1">
        <w:rPr>
          <w:bCs/>
          <w:color w:val="000000"/>
        </w:rPr>
        <w:t>-</w:t>
      </w:r>
      <w:r w:rsidR="00BF4E4E" w:rsidRPr="00FE5961">
        <w:rPr>
          <w:bCs/>
          <w:color w:val="000000"/>
        </w:rPr>
        <w:t>МР</w:t>
      </w:r>
      <w:r w:rsidR="00BF4E4E">
        <w:rPr>
          <w:bCs/>
          <w:color w:val="000000"/>
        </w:rPr>
        <w:t xml:space="preserve"> «</w:t>
      </w:r>
      <w:r w:rsidR="00BF4E4E" w:rsidRPr="00BF4E4E">
        <w:rPr>
          <w:bCs/>
          <w:color w:val="000000"/>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r w:rsidR="00BF4E4E">
        <w:rPr>
          <w:bCs/>
          <w:color w:val="000000"/>
        </w:rPr>
        <w:t>».</w:t>
      </w:r>
    </w:p>
    <w:p w:rsidR="005D7FB0" w:rsidRDefault="009B1CB3" w:rsidP="005D7FB0">
      <w:pPr>
        <w:ind w:firstLine="709"/>
        <w:jc w:val="both"/>
      </w:pPr>
      <w:r w:rsidRPr="009B1CB3">
        <w:t xml:space="preserve">До складу постійної комісії </w:t>
      </w:r>
      <w:r w:rsidR="000774DB">
        <w:t>обрали</w:t>
      </w:r>
      <w:r w:rsidRPr="009B1CB3">
        <w:t xml:space="preserve"> </w:t>
      </w:r>
      <w:r>
        <w:t>1</w:t>
      </w:r>
      <w:r w:rsidR="00080762">
        <w:t>1</w:t>
      </w:r>
      <w:r>
        <w:t xml:space="preserve"> депутатів Сумської міської ради</w:t>
      </w:r>
      <w:r w:rsidR="005D7FB0">
        <w:t>, а саме:</w:t>
      </w:r>
    </w:p>
    <w:tbl>
      <w:tblPr>
        <w:tblW w:w="8808" w:type="dxa"/>
        <w:jc w:val="center"/>
        <w:tblCellMar>
          <w:left w:w="57" w:type="dxa"/>
          <w:right w:w="57" w:type="dxa"/>
        </w:tblCellMar>
        <w:tblLook w:val="04A0" w:firstRow="1" w:lastRow="0" w:firstColumn="1" w:lastColumn="0" w:noHBand="0" w:noVBand="1"/>
      </w:tblPr>
      <w:tblGrid>
        <w:gridCol w:w="3828"/>
        <w:gridCol w:w="4980"/>
      </w:tblGrid>
      <w:tr w:rsidR="008E246D" w:rsidTr="008E246D">
        <w:trPr>
          <w:jc w:val="center"/>
        </w:trPr>
        <w:tc>
          <w:tcPr>
            <w:tcW w:w="3828" w:type="dxa"/>
            <w:hideMark/>
          </w:tcPr>
          <w:p w:rsidR="008E246D" w:rsidRDefault="008E246D">
            <w:pPr>
              <w:tabs>
                <w:tab w:val="center" w:pos="4677"/>
                <w:tab w:val="right" w:pos="9355"/>
              </w:tabs>
              <w:ind w:right="66" w:hanging="24"/>
            </w:pPr>
            <w:r>
              <w:t>голова постійної комісії</w:t>
            </w:r>
          </w:p>
        </w:tc>
        <w:tc>
          <w:tcPr>
            <w:tcW w:w="4980" w:type="dxa"/>
            <w:vAlign w:val="center"/>
            <w:hideMark/>
          </w:tcPr>
          <w:p w:rsidR="008E246D" w:rsidRDefault="008E246D" w:rsidP="008E246D">
            <w:pPr>
              <w:tabs>
                <w:tab w:val="center" w:pos="4677"/>
                <w:tab w:val="right" w:pos="9355"/>
              </w:tabs>
              <w:ind w:right="66" w:hanging="24"/>
            </w:pPr>
            <w:r>
              <w:t>- Шилов Володимир Олександрович</w:t>
            </w:r>
          </w:p>
        </w:tc>
      </w:tr>
      <w:tr w:rsidR="008E246D" w:rsidTr="008E246D">
        <w:trPr>
          <w:jc w:val="center"/>
        </w:trPr>
        <w:tc>
          <w:tcPr>
            <w:tcW w:w="3828" w:type="dxa"/>
            <w:hideMark/>
          </w:tcPr>
          <w:p w:rsidR="008E246D" w:rsidRDefault="008E246D">
            <w:pPr>
              <w:ind w:right="66" w:hanging="24"/>
            </w:pPr>
            <w:r>
              <w:t xml:space="preserve">заступник голови комісії </w:t>
            </w:r>
          </w:p>
        </w:tc>
        <w:tc>
          <w:tcPr>
            <w:tcW w:w="4980" w:type="dxa"/>
            <w:vAlign w:val="center"/>
            <w:hideMark/>
          </w:tcPr>
          <w:p w:rsidR="008E246D" w:rsidRDefault="008E246D" w:rsidP="008E246D">
            <w:pPr>
              <w:ind w:right="66" w:hanging="24"/>
            </w:pPr>
            <w:r>
              <w:t xml:space="preserve">- Лантушенко Дмитро Сергійович </w:t>
            </w:r>
          </w:p>
        </w:tc>
      </w:tr>
      <w:tr w:rsidR="008E246D" w:rsidTr="008E246D">
        <w:trPr>
          <w:jc w:val="center"/>
        </w:trPr>
        <w:tc>
          <w:tcPr>
            <w:tcW w:w="3828" w:type="dxa"/>
            <w:hideMark/>
          </w:tcPr>
          <w:p w:rsidR="008E246D" w:rsidRDefault="008E246D">
            <w:pPr>
              <w:ind w:left="-46" w:right="66" w:firstLine="22"/>
            </w:pPr>
            <w:r>
              <w:t>секретар комісії</w:t>
            </w:r>
          </w:p>
        </w:tc>
        <w:tc>
          <w:tcPr>
            <w:tcW w:w="4980" w:type="dxa"/>
            <w:vAlign w:val="center"/>
            <w:hideMark/>
          </w:tcPr>
          <w:p w:rsidR="008E246D" w:rsidRDefault="008E246D" w:rsidP="008E246D">
            <w:pPr>
              <w:ind w:right="66" w:hanging="24"/>
            </w:pPr>
            <w:r>
              <w:t xml:space="preserve">- Левченко Юлія Олексіївна </w:t>
            </w:r>
          </w:p>
        </w:tc>
      </w:tr>
      <w:tr w:rsidR="008E246D" w:rsidTr="008E246D">
        <w:trPr>
          <w:jc w:val="center"/>
        </w:trPr>
        <w:tc>
          <w:tcPr>
            <w:tcW w:w="3828" w:type="dxa"/>
          </w:tcPr>
          <w:p w:rsidR="008E246D" w:rsidRDefault="008E246D">
            <w:pPr>
              <w:ind w:right="66" w:hanging="24"/>
            </w:pPr>
            <w:r>
              <w:t>члени комісії:</w:t>
            </w:r>
          </w:p>
        </w:tc>
        <w:tc>
          <w:tcPr>
            <w:tcW w:w="4980" w:type="dxa"/>
            <w:vAlign w:val="center"/>
            <w:hideMark/>
          </w:tcPr>
          <w:p w:rsidR="008E246D" w:rsidRDefault="008E246D">
            <w:pPr>
              <w:ind w:right="66" w:hanging="24"/>
            </w:pPr>
            <w:r>
              <w:t>- Жиленко Віталій Миколайович</w:t>
            </w:r>
          </w:p>
        </w:tc>
      </w:tr>
      <w:tr w:rsidR="00080762" w:rsidTr="008E246D">
        <w:trPr>
          <w:jc w:val="center"/>
        </w:trPr>
        <w:tc>
          <w:tcPr>
            <w:tcW w:w="3828" w:type="dxa"/>
          </w:tcPr>
          <w:p w:rsidR="00080762" w:rsidRDefault="00080762">
            <w:pPr>
              <w:ind w:right="66" w:hanging="24"/>
            </w:pPr>
          </w:p>
        </w:tc>
        <w:tc>
          <w:tcPr>
            <w:tcW w:w="4980" w:type="dxa"/>
            <w:vAlign w:val="center"/>
          </w:tcPr>
          <w:p w:rsidR="00080762" w:rsidRDefault="00080762">
            <w:pPr>
              <w:ind w:right="66" w:hanging="24"/>
            </w:pPr>
            <w:r>
              <w:t xml:space="preserve">- </w:t>
            </w:r>
            <w:proofErr w:type="spellStart"/>
            <w:r>
              <w:t>Змисля</w:t>
            </w:r>
            <w:proofErr w:type="spellEnd"/>
            <w:r>
              <w:t xml:space="preserve"> Ігор Федорович</w:t>
            </w:r>
          </w:p>
        </w:tc>
      </w:tr>
      <w:tr w:rsidR="008E246D" w:rsidTr="008E246D">
        <w:trPr>
          <w:jc w:val="center"/>
        </w:trPr>
        <w:tc>
          <w:tcPr>
            <w:tcW w:w="3828" w:type="dxa"/>
          </w:tcPr>
          <w:p w:rsidR="008E246D" w:rsidRDefault="008E246D">
            <w:pPr>
              <w:ind w:right="66" w:hanging="24"/>
            </w:pPr>
          </w:p>
        </w:tc>
        <w:tc>
          <w:tcPr>
            <w:tcW w:w="4980" w:type="dxa"/>
            <w:vAlign w:val="center"/>
            <w:hideMark/>
          </w:tcPr>
          <w:p w:rsidR="008E246D" w:rsidRDefault="008E246D" w:rsidP="008E246D">
            <w:pPr>
              <w:ind w:right="66" w:hanging="24"/>
            </w:pPr>
            <w:r>
              <w:t>- </w:t>
            </w:r>
            <w:proofErr w:type="spellStart"/>
            <w:r>
              <w:t>Крамченков</w:t>
            </w:r>
            <w:proofErr w:type="spellEnd"/>
            <w:r>
              <w:t xml:space="preserve"> Андрій Борисович</w:t>
            </w:r>
          </w:p>
        </w:tc>
      </w:tr>
      <w:tr w:rsidR="008E246D" w:rsidTr="008E246D">
        <w:trPr>
          <w:jc w:val="center"/>
        </w:trPr>
        <w:tc>
          <w:tcPr>
            <w:tcW w:w="3828" w:type="dxa"/>
          </w:tcPr>
          <w:p w:rsidR="008E246D" w:rsidRDefault="008E246D">
            <w:pPr>
              <w:ind w:right="66" w:hanging="24"/>
            </w:pPr>
          </w:p>
        </w:tc>
        <w:tc>
          <w:tcPr>
            <w:tcW w:w="4980" w:type="dxa"/>
            <w:vAlign w:val="center"/>
            <w:hideMark/>
          </w:tcPr>
          <w:p w:rsidR="008E246D" w:rsidRPr="008E246D" w:rsidRDefault="008E246D" w:rsidP="008E246D">
            <w:pPr>
              <w:ind w:right="66" w:hanging="24"/>
            </w:pPr>
            <w:r w:rsidRPr="008E246D">
              <w:rPr>
                <w:lang w:val="ru-RU"/>
              </w:rPr>
              <w:t>-</w:t>
            </w:r>
            <w:r>
              <w:rPr>
                <w:lang w:val="en-US"/>
              </w:rPr>
              <w:t> </w:t>
            </w:r>
            <w:r>
              <w:t>Липова Світлана Андріївна</w:t>
            </w:r>
          </w:p>
        </w:tc>
      </w:tr>
      <w:tr w:rsidR="008E246D" w:rsidTr="008E246D">
        <w:trPr>
          <w:jc w:val="center"/>
        </w:trPr>
        <w:tc>
          <w:tcPr>
            <w:tcW w:w="3828" w:type="dxa"/>
          </w:tcPr>
          <w:p w:rsidR="008E246D" w:rsidRDefault="008E246D">
            <w:pPr>
              <w:ind w:right="66" w:hanging="24"/>
            </w:pPr>
          </w:p>
        </w:tc>
        <w:tc>
          <w:tcPr>
            <w:tcW w:w="4980" w:type="dxa"/>
            <w:vAlign w:val="center"/>
          </w:tcPr>
          <w:p w:rsidR="008E246D" w:rsidRPr="008E246D" w:rsidRDefault="008E246D" w:rsidP="008E246D">
            <w:pPr>
              <w:ind w:right="66" w:hanging="24"/>
            </w:pPr>
            <w:r>
              <w:t>- Никоненко Володимир Вікторович</w:t>
            </w:r>
          </w:p>
        </w:tc>
      </w:tr>
      <w:tr w:rsidR="008E246D" w:rsidTr="008E246D">
        <w:trPr>
          <w:jc w:val="center"/>
        </w:trPr>
        <w:tc>
          <w:tcPr>
            <w:tcW w:w="3828" w:type="dxa"/>
          </w:tcPr>
          <w:p w:rsidR="008E246D" w:rsidRDefault="008E246D">
            <w:pPr>
              <w:ind w:right="66" w:hanging="24"/>
            </w:pPr>
          </w:p>
        </w:tc>
        <w:tc>
          <w:tcPr>
            <w:tcW w:w="4980" w:type="dxa"/>
            <w:vAlign w:val="center"/>
          </w:tcPr>
          <w:p w:rsidR="008E246D" w:rsidRPr="008E246D" w:rsidRDefault="008E246D" w:rsidP="008E246D">
            <w:pPr>
              <w:ind w:right="66" w:hanging="24"/>
              <w:rPr>
                <w:lang w:val="ru-RU"/>
              </w:rPr>
            </w:pPr>
            <w:r>
              <w:t>- </w:t>
            </w:r>
            <w:proofErr w:type="spellStart"/>
            <w:r>
              <w:t>Рибальченко</w:t>
            </w:r>
            <w:proofErr w:type="spellEnd"/>
            <w:r>
              <w:t xml:space="preserve"> Ірина Анатоліївна</w:t>
            </w:r>
          </w:p>
        </w:tc>
      </w:tr>
      <w:tr w:rsidR="008E246D" w:rsidTr="008E246D">
        <w:trPr>
          <w:jc w:val="center"/>
        </w:trPr>
        <w:tc>
          <w:tcPr>
            <w:tcW w:w="3828" w:type="dxa"/>
          </w:tcPr>
          <w:p w:rsidR="008E246D" w:rsidRDefault="008E246D">
            <w:pPr>
              <w:tabs>
                <w:tab w:val="center" w:pos="4677"/>
                <w:tab w:val="right" w:pos="9355"/>
              </w:tabs>
              <w:ind w:right="66" w:hanging="24"/>
            </w:pPr>
          </w:p>
        </w:tc>
        <w:tc>
          <w:tcPr>
            <w:tcW w:w="4980" w:type="dxa"/>
            <w:vAlign w:val="center"/>
            <w:hideMark/>
          </w:tcPr>
          <w:p w:rsidR="008E246D" w:rsidRDefault="008E246D">
            <w:pPr>
              <w:tabs>
                <w:tab w:val="center" w:pos="4677"/>
                <w:tab w:val="right" w:pos="9355"/>
              </w:tabs>
              <w:ind w:right="66" w:hanging="24"/>
            </w:pPr>
            <w:r>
              <w:t>- Саченко Микола Володимирович</w:t>
            </w:r>
          </w:p>
          <w:p w:rsidR="001E170C" w:rsidRDefault="001E170C" w:rsidP="000737D1">
            <w:pPr>
              <w:tabs>
                <w:tab w:val="center" w:pos="4677"/>
                <w:tab w:val="right" w:pos="9355"/>
              </w:tabs>
              <w:spacing w:after="240"/>
              <w:ind w:right="66" w:hanging="24"/>
            </w:pPr>
            <w:r>
              <w:t>- Чепік Володимир Ігоревич</w:t>
            </w:r>
          </w:p>
        </w:tc>
      </w:tr>
    </w:tbl>
    <w:p w:rsidR="008E246D" w:rsidRDefault="008E246D" w:rsidP="00EE2A40">
      <w:pPr>
        <w:ind w:firstLine="567"/>
        <w:jc w:val="both"/>
        <w:rPr>
          <w:i/>
        </w:rPr>
      </w:pPr>
      <w:r>
        <w:t xml:space="preserve">Діяльність постійної комісії здійснюється як у відповідності з планами роботи Сумської міської ради, постійної комісії, затвердженими на їх засіданнях, так і в міру необхідності. Робочий процес спрямовано на розвиток галузей </w:t>
      </w:r>
      <w:r w:rsidR="00A040AA">
        <w:t xml:space="preserve">міського </w:t>
      </w:r>
      <w:r>
        <w:t>господарства і соціально-культурного будівництва, виконання щорічних програм соціально-економічного та культурного розвитку міста, довгострокових цільових програм.</w:t>
      </w:r>
    </w:p>
    <w:p w:rsidR="008E246D" w:rsidRDefault="008E246D" w:rsidP="00EE2A40">
      <w:pPr>
        <w:pStyle w:val="a3"/>
        <w:ind w:firstLine="567"/>
        <w:jc w:val="both"/>
        <w:rPr>
          <w:b w:val="0"/>
          <w:szCs w:val="28"/>
        </w:rPr>
      </w:pPr>
      <w:r>
        <w:rPr>
          <w:b w:val="0"/>
          <w:szCs w:val="28"/>
        </w:rPr>
        <w:t>З</w:t>
      </w:r>
      <w:r w:rsidR="00917631">
        <w:rPr>
          <w:b w:val="0"/>
          <w:szCs w:val="28"/>
        </w:rPr>
        <w:t>а 201</w:t>
      </w:r>
      <w:r w:rsidR="00080762">
        <w:rPr>
          <w:b w:val="0"/>
          <w:szCs w:val="28"/>
        </w:rPr>
        <w:t>9</w:t>
      </w:r>
      <w:r w:rsidR="001E170C">
        <w:rPr>
          <w:b w:val="0"/>
          <w:szCs w:val="28"/>
        </w:rPr>
        <w:t xml:space="preserve"> рік</w:t>
      </w:r>
      <w:r>
        <w:rPr>
          <w:b w:val="0"/>
          <w:szCs w:val="28"/>
        </w:rPr>
        <w:t xml:space="preserve"> постійною комісією проведено </w:t>
      </w:r>
      <w:r w:rsidR="00132D7F">
        <w:rPr>
          <w:b w:val="0"/>
          <w:szCs w:val="28"/>
        </w:rPr>
        <w:t>1</w:t>
      </w:r>
      <w:r w:rsidR="00080762">
        <w:rPr>
          <w:b w:val="0"/>
          <w:szCs w:val="28"/>
        </w:rPr>
        <w:t>5</w:t>
      </w:r>
      <w:r w:rsidRPr="00917631">
        <w:rPr>
          <w:szCs w:val="28"/>
        </w:rPr>
        <w:t xml:space="preserve"> </w:t>
      </w:r>
      <w:r w:rsidRPr="00132D7F">
        <w:rPr>
          <w:b w:val="0"/>
          <w:szCs w:val="28"/>
        </w:rPr>
        <w:t>засідань</w:t>
      </w:r>
      <w:r w:rsidR="00E6456B" w:rsidRPr="00132D7F">
        <w:rPr>
          <w:b w:val="0"/>
          <w:szCs w:val="28"/>
        </w:rPr>
        <w:t>.</w:t>
      </w:r>
      <w:r>
        <w:rPr>
          <w:b w:val="0"/>
          <w:szCs w:val="28"/>
        </w:rPr>
        <w:t xml:space="preserve"> </w:t>
      </w:r>
      <w:r w:rsidR="009203B4">
        <w:rPr>
          <w:b w:val="0"/>
          <w:szCs w:val="28"/>
        </w:rPr>
        <w:t>За звітний період на засіданнях комісією</w:t>
      </w:r>
      <w:r>
        <w:rPr>
          <w:b w:val="0"/>
          <w:szCs w:val="28"/>
        </w:rPr>
        <w:t xml:space="preserve"> розглянуто </w:t>
      </w:r>
      <w:r w:rsidR="00443795">
        <w:rPr>
          <w:b w:val="0"/>
          <w:szCs w:val="28"/>
        </w:rPr>
        <w:t>415</w:t>
      </w:r>
      <w:r w:rsidR="009203B4" w:rsidRPr="00132D7F">
        <w:rPr>
          <w:b w:val="0"/>
          <w:szCs w:val="28"/>
        </w:rPr>
        <w:t> </w:t>
      </w:r>
      <w:r w:rsidR="00AE57F3" w:rsidRPr="00132D7F">
        <w:rPr>
          <w:b w:val="0"/>
          <w:szCs w:val="28"/>
        </w:rPr>
        <w:t>питань</w:t>
      </w:r>
      <w:r w:rsidRPr="00132D7F">
        <w:rPr>
          <w:b w:val="0"/>
          <w:szCs w:val="28"/>
        </w:rPr>
        <w:t>.</w:t>
      </w:r>
      <w:r>
        <w:rPr>
          <w:b w:val="0"/>
          <w:szCs w:val="28"/>
        </w:rPr>
        <w:t xml:space="preserve"> </w:t>
      </w:r>
    </w:p>
    <w:p w:rsidR="008E246D" w:rsidRDefault="008E246D" w:rsidP="00EE2A40">
      <w:pPr>
        <w:pStyle w:val="a3"/>
        <w:ind w:firstLine="567"/>
        <w:jc w:val="both"/>
        <w:rPr>
          <w:b w:val="0"/>
          <w:bCs w:val="0"/>
          <w:szCs w:val="28"/>
        </w:rPr>
      </w:pPr>
      <w:r>
        <w:rPr>
          <w:b w:val="0"/>
          <w:szCs w:val="28"/>
        </w:rPr>
        <w:t xml:space="preserve">Постійна комісія проводить свою роботу в тісній взаємодії з департаментом фінансів, економіки та </w:t>
      </w:r>
      <w:r w:rsidR="00431AF8">
        <w:rPr>
          <w:b w:val="0"/>
          <w:szCs w:val="28"/>
        </w:rPr>
        <w:t>інвестицій</w:t>
      </w:r>
      <w:r w:rsidR="00487B2E">
        <w:rPr>
          <w:b w:val="0"/>
          <w:szCs w:val="28"/>
        </w:rPr>
        <w:t xml:space="preserve"> Сумської міської ради</w:t>
      </w:r>
      <w:r>
        <w:rPr>
          <w:b w:val="0"/>
          <w:szCs w:val="28"/>
        </w:rPr>
        <w:t xml:space="preserve">. </w:t>
      </w:r>
      <w:r>
        <w:rPr>
          <w:b w:val="0"/>
        </w:rPr>
        <w:t xml:space="preserve">Для отримання всебічної інформації </w:t>
      </w:r>
      <w:r w:rsidR="009203B4">
        <w:rPr>
          <w:b w:val="0"/>
        </w:rPr>
        <w:t>у засіданнях</w:t>
      </w:r>
      <w:r>
        <w:rPr>
          <w:b w:val="0"/>
        </w:rPr>
        <w:t xml:space="preserve"> </w:t>
      </w:r>
      <w:r w:rsidR="00431AF8">
        <w:rPr>
          <w:b w:val="0"/>
        </w:rPr>
        <w:t>постійної комісії</w:t>
      </w:r>
      <w:r>
        <w:rPr>
          <w:b w:val="0"/>
        </w:rPr>
        <w:t xml:space="preserve"> беруть участь заступники міського голови, секрет</w:t>
      </w:r>
      <w:r w:rsidR="00487B2E">
        <w:rPr>
          <w:b w:val="0"/>
        </w:rPr>
        <w:t xml:space="preserve">ар міської ради, начальники </w:t>
      </w:r>
      <w:r>
        <w:rPr>
          <w:b w:val="0"/>
        </w:rPr>
        <w:t>управлінь</w:t>
      </w:r>
      <w:r w:rsidR="00AE57F3">
        <w:rPr>
          <w:b w:val="0"/>
        </w:rPr>
        <w:t>, департаментів</w:t>
      </w:r>
      <w:r>
        <w:rPr>
          <w:b w:val="0"/>
        </w:rPr>
        <w:t xml:space="preserve"> та відділів, керівники установ та організацій міста,</w:t>
      </w:r>
      <w:r>
        <w:rPr>
          <w:b w:val="0"/>
          <w:szCs w:val="28"/>
        </w:rPr>
        <w:t xml:space="preserve"> запрошуються члени інших постійних комісій міської ради та представники громадської комісії</w:t>
      </w:r>
      <w:r w:rsidR="00127564">
        <w:rPr>
          <w:b w:val="0"/>
          <w:szCs w:val="28"/>
        </w:rPr>
        <w:t xml:space="preserve"> з питань соціально-економі</w:t>
      </w:r>
      <w:r w:rsidR="00127564" w:rsidRPr="00127564">
        <w:rPr>
          <w:b w:val="0"/>
          <w:szCs w:val="28"/>
        </w:rPr>
        <w:t>чного розвитку</w:t>
      </w:r>
      <w:r w:rsidR="00127564">
        <w:rPr>
          <w:b w:val="0"/>
          <w:szCs w:val="28"/>
        </w:rPr>
        <w:t xml:space="preserve"> та бюджету</w:t>
      </w:r>
      <w:r>
        <w:rPr>
          <w:b w:val="0"/>
          <w:szCs w:val="28"/>
        </w:rPr>
        <w:t>.</w:t>
      </w:r>
    </w:p>
    <w:p w:rsidR="00435955" w:rsidRDefault="008E246D" w:rsidP="00EE2A40">
      <w:pPr>
        <w:ind w:firstLine="567"/>
        <w:jc w:val="both"/>
      </w:pPr>
      <w:r>
        <w:t xml:space="preserve">Постійною комісією всебічно розглядаються питання, які вносяться на розгляд Сумської міської ради, і вирішення яких потребує використання бюджетних коштів. </w:t>
      </w:r>
      <w:r w:rsidR="00435955">
        <w:t xml:space="preserve">На більшості своїх засідань члени постійної комісії </w:t>
      </w:r>
      <w:r w:rsidR="00CB4708">
        <w:t>узгоджували питання, які стосувалися змін до міського бюджету, в результаті чого на засідання сесій Сумської міської ради були підготовлені пропозиції від імені постійної комісії до проектів рішень Сумської міської ради «Про внесення змін та доповнень до міського бюджету на 201</w:t>
      </w:r>
      <w:r w:rsidR="00443795">
        <w:t>9</w:t>
      </w:r>
      <w:r w:rsidR="00CB4708">
        <w:t xml:space="preserve"> рік».</w:t>
      </w:r>
    </w:p>
    <w:p w:rsidR="008E246D" w:rsidRDefault="001A58CA" w:rsidP="00EE2A40">
      <w:pPr>
        <w:ind w:firstLine="567"/>
        <w:jc w:val="both"/>
      </w:pPr>
      <w:r>
        <w:t>Відповідно до своїх</w:t>
      </w:r>
      <w:r w:rsidR="008E246D">
        <w:t xml:space="preserve"> повноважень, що в повному обсязі викладені в </w:t>
      </w:r>
      <w:r w:rsidR="008E246D">
        <w:rPr>
          <w:szCs w:val="20"/>
        </w:rPr>
        <w:t xml:space="preserve">Положенні про постійні комісії Сумської міської ради </w:t>
      </w:r>
      <w:r w:rsidR="008E246D">
        <w:rPr>
          <w:szCs w:val="20"/>
          <w:lang w:val="en-US"/>
        </w:rPr>
        <w:t>V</w:t>
      </w:r>
      <w:r w:rsidR="00431AF8">
        <w:rPr>
          <w:szCs w:val="20"/>
        </w:rPr>
        <w:t>І</w:t>
      </w:r>
      <w:r w:rsidR="008E246D">
        <w:rPr>
          <w:szCs w:val="20"/>
        </w:rPr>
        <w:t>І скликання,</w:t>
      </w:r>
      <w:r w:rsidR="008E246D">
        <w:t xml:space="preserve"> </w:t>
      </w:r>
      <w:r>
        <w:t xml:space="preserve">постійна комісія </w:t>
      </w:r>
      <w:r w:rsidR="009A16C9">
        <w:t>попередньо розглянула 60</w:t>
      </w:r>
      <w:r w:rsidR="009A16C9" w:rsidRPr="009A16C9">
        <w:t xml:space="preserve"> проектів рішень Сумськ</w:t>
      </w:r>
      <w:r w:rsidR="009A16C9">
        <w:t xml:space="preserve">ої міської ради, які пропонувалися до розгляду на сесіях протягом </w:t>
      </w:r>
      <w:r w:rsidR="009A16C9" w:rsidRPr="009A16C9">
        <w:t>2019 року (в межа</w:t>
      </w:r>
      <w:r w:rsidR="009A16C9">
        <w:t xml:space="preserve">х напрямків діяльності комісії) та </w:t>
      </w:r>
      <w:r>
        <w:t xml:space="preserve">ініціювала </w:t>
      </w:r>
      <w:r w:rsidR="009A16C9">
        <w:t xml:space="preserve">на </w:t>
      </w:r>
      <w:r>
        <w:t xml:space="preserve">розгляд </w:t>
      </w:r>
      <w:r w:rsidR="009A16C9">
        <w:t>Сумської міської ради 20 проектів рішень</w:t>
      </w:r>
      <w:r>
        <w:t>, основні з яких</w:t>
      </w:r>
      <w:r w:rsidR="008E246D">
        <w:t>:</w:t>
      </w:r>
    </w:p>
    <w:p w:rsidR="009A16C9" w:rsidRDefault="00834C27" w:rsidP="005274FA">
      <w:pPr>
        <w:pStyle w:val="a7"/>
        <w:numPr>
          <w:ilvl w:val="0"/>
          <w:numId w:val="12"/>
        </w:numPr>
        <w:ind w:left="426"/>
        <w:jc w:val="both"/>
      </w:pPr>
      <w:r w:rsidRPr="00834C27">
        <w:t>«Про хід виконання цільової Програми підтримки малого і середнього підприємництва в м. Суми на 2017-2019 роки (зі змінами) за підсумками 2018 року»</w:t>
      </w:r>
      <w:r>
        <w:t>;</w:t>
      </w:r>
    </w:p>
    <w:p w:rsidR="00834C27" w:rsidRDefault="00544FAF" w:rsidP="005274FA">
      <w:pPr>
        <w:pStyle w:val="a7"/>
        <w:numPr>
          <w:ilvl w:val="0"/>
          <w:numId w:val="12"/>
        </w:numPr>
        <w:ind w:left="426"/>
        <w:jc w:val="both"/>
      </w:pPr>
      <w:r w:rsidRPr="00544FAF">
        <w:t>«Про хід виконання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 (зі змінами), за підсумками 2018 року</w:t>
      </w:r>
      <w:r w:rsidR="001D3AA6">
        <w:t>»</w:t>
      </w:r>
      <w:r>
        <w:t>;</w:t>
      </w:r>
    </w:p>
    <w:p w:rsidR="008F4E8B" w:rsidRDefault="008F4E8B" w:rsidP="005274FA">
      <w:pPr>
        <w:pStyle w:val="a7"/>
        <w:numPr>
          <w:ilvl w:val="0"/>
          <w:numId w:val="12"/>
        </w:numPr>
        <w:ind w:left="426"/>
        <w:jc w:val="both"/>
      </w:pPr>
      <w:r w:rsidRPr="008F4E8B">
        <w:t>«Про встановлення туристичного збору»</w:t>
      </w:r>
      <w:r>
        <w:t>;</w:t>
      </w:r>
    </w:p>
    <w:p w:rsidR="007A045A" w:rsidRDefault="00B002CE" w:rsidP="005274FA">
      <w:pPr>
        <w:pStyle w:val="a7"/>
        <w:numPr>
          <w:ilvl w:val="0"/>
          <w:numId w:val="12"/>
        </w:numPr>
        <w:ind w:left="426"/>
        <w:jc w:val="both"/>
      </w:pPr>
      <w:r w:rsidRPr="00B002CE">
        <w:t>«Про внесення змін до рішення Сумської міської ради від 19 грудня 2018</w:t>
      </w:r>
      <w:r w:rsidR="000D6A25">
        <w:t> </w:t>
      </w:r>
      <w:r w:rsidRPr="00B002CE">
        <w:t>року № 4330-МР «Про Програму охорони навколишнього природного середовища м. Суми на 2019 – 2020 роки (зі змінами)»</w:t>
      </w:r>
      <w:r>
        <w:t>;</w:t>
      </w:r>
    </w:p>
    <w:p w:rsidR="00B002CE" w:rsidRDefault="00D220E6" w:rsidP="005274FA">
      <w:pPr>
        <w:pStyle w:val="a7"/>
        <w:numPr>
          <w:ilvl w:val="0"/>
          <w:numId w:val="12"/>
        </w:numPr>
        <w:ind w:left="426"/>
        <w:jc w:val="both"/>
      </w:pPr>
      <w:r w:rsidRPr="00D220E6">
        <w:lastRenderedPageBreak/>
        <w:t>«Про внесення змін до рішення Сумської міської ради від 19 грудня 2018</w:t>
      </w:r>
      <w:r w:rsidR="000D6A25">
        <w:t> </w:t>
      </w:r>
      <w:r w:rsidRPr="00D220E6">
        <w:t xml:space="preserve">року № 4280-МР «Про Програму економічного і соціального розвитку м. Суми на 2019 рік та основні напрями розвитку на 2020 </w:t>
      </w:r>
      <w:r w:rsidR="000D6A25">
        <w:t>–</w:t>
      </w:r>
      <w:r w:rsidRPr="00D220E6">
        <w:t xml:space="preserve"> 2021</w:t>
      </w:r>
      <w:r w:rsidR="000D6A25">
        <w:t> </w:t>
      </w:r>
      <w:r w:rsidRPr="00D220E6">
        <w:t>роки» (зі змінами)»</w:t>
      </w:r>
      <w:r>
        <w:t>;</w:t>
      </w:r>
    </w:p>
    <w:p w:rsidR="00D220E6" w:rsidRDefault="00390020" w:rsidP="005274FA">
      <w:pPr>
        <w:pStyle w:val="a7"/>
        <w:numPr>
          <w:ilvl w:val="0"/>
          <w:numId w:val="12"/>
        </w:numPr>
        <w:ind w:left="426"/>
        <w:jc w:val="both"/>
      </w:pPr>
      <w:r w:rsidRPr="00390020">
        <w:t>«Про внесення змін до рішення Сумської міської ради від 28 листопада 2018 року № 4159-МР «Про план діяльності з підготовки проектів регуляторних актів Сумської міської ради на 2019 рік» (зі змінами)</w:t>
      </w:r>
      <w:r>
        <w:t>;</w:t>
      </w:r>
    </w:p>
    <w:p w:rsidR="00A77E97" w:rsidRDefault="00A77E97" w:rsidP="005274FA">
      <w:pPr>
        <w:pStyle w:val="a7"/>
        <w:numPr>
          <w:ilvl w:val="0"/>
          <w:numId w:val="12"/>
        </w:numPr>
        <w:ind w:left="426"/>
        <w:jc w:val="both"/>
      </w:pPr>
      <w:r>
        <w:t>«Про план діяльності з підготовки проектів регуляторних актів Сумської міської ради на 2020 рік»;</w:t>
      </w:r>
    </w:p>
    <w:p w:rsidR="00A77E97" w:rsidRDefault="00A77E97" w:rsidP="005274FA">
      <w:pPr>
        <w:pStyle w:val="a7"/>
        <w:numPr>
          <w:ilvl w:val="0"/>
          <w:numId w:val="12"/>
        </w:numPr>
        <w:ind w:left="426"/>
        <w:jc w:val="both"/>
      </w:pPr>
      <w:r>
        <w:t>«Про затвердження плану-графіку відстеження результативності діючих регуляторних актів Сумської міської ради на 2020 рік»</w:t>
      </w:r>
      <w:r>
        <w:rPr>
          <w:lang w:val="ru-RU"/>
        </w:rPr>
        <w:t>;</w:t>
      </w:r>
    </w:p>
    <w:p w:rsidR="00390020" w:rsidRDefault="006943C2" w:rsidP="005274FA">
      <w:pPr>
        <w:pStyle w:val="a7"/>
        <w:numPr>
          <w:ilvl w:val="0"/>
          <w:numId w:val="12"/>
        </w:numPr>
        <w:ind w:left="426"/>
        <w:jc w:val="both"/>
      </w:pPr>
      <w:r w:rsidRPr="006943C2">
        <w:t>«Про внесення змін до рішення Сумської міської ради від 13 листопада 2019 року № 5819-МР «Про додаткові посади у закладах освіти м. Суми, фінансування яких здійснюється за рахунок коштів міського бюджету»</w:t>
      </w:r>
      <w:r>
        <w:t>;</w:t>
      </w:r>
    </w:p>
    <w:p w:rsidR="006943C2" w:rsidRDefault="006943C2" w:rsidP="00CF0E16">
      <w:pPr>
        <w:pStyle w:val="a7"/>
        <w:numPr>
          <w:ilvl w:val="0"/>
          <w:numId w:val="12"/>
        </w:numPr>
        <w:ind w:left="426" w:hanging="568"/>
        <w:jc w:val="both"/>
      </w:pPr>
      <w:r w:rsidRPr="006943C2">
        <w:t>«Про затвердження Угоди про передачу коштів позики між Міністерством фінансів України, Міністерством інфраструктури України, Сумської міської радою та комунальним підприємством Сумської міської ради «</w:t>
      </w:r>
      <w:proofErr w:type="spellStart"/>
      <w:r w:rsidRPr="006943C2">
        <w:t>Електроавтотранс</w:t>
      </w:r>
      <w:proofErr w:type="spellEnd"/>
      <w:r w:rsidRPr="006943C2">
        <w:t>»</w:t>
      </w:r>
      <w:r>
        <w:t>;</w:t>
      </w:r>
    </w:p>
    <w:p w:rsidR="006943C2" w:rsidRDefault="000D328A" w:rsidP="00CF0E16">
      <w:pPr>
        <w:pStyle w:val="a7"/>
        <w:numPr>
          <w:ilvl w:val="0"/>
          <w:numId w:val="12"/>
        </w:numPr>
        <w:ind w:left="426" w:hanging="568"/>
        <w:jc w:val="both"/>
      </w:pPr>
      <w:r w:rsidRPr="000D328A">
        <w:t xml:space="preserve">«Про внесення змін до рішення Сумської </w:t>
      </w:r>
      <w:r w:rsidR="000D6A25">
        <w:t>міської ради від 19 червня 2019 </w:t>
      </w:r>
      <w:r w:rsidRPr="000D328A">
        <w:t>року № 5278</w:t>
      </w:r>
      <w:r w:rsidR="00355616">
        <w:t>-</w:t>
      </w:r>
      <w:r w:rsidRPr="000D328A">
        <w:t xml:space="preserve">МР «Про уповноваження виконавців на участь у програмі «NIP Україна – Водна програма модернізації» (NIP </w:t>
      </w:r>
      <w:proofErr w:type="spellStart"/>
      <w:r w:rsidRPr="000D328A">
        <w:t>Ukraine</w:t>
      </w:r>
      <w:proofErr w:type="spellEnd"/>
      <w:r w:rsidRPr="000D328A">
        <w:t xml:space="preserve"> </w:t>
      </w:r>
      <w:proofErr w:type="spellStart"/>
      <w:r w:rsidRPr="000D328A">
        <w:t>Water</w:t>
      </w:r>
      <w:proofErr w:type="spellEnd"/>
      <w:r w:rsidRPr="000D328A">
        <w:t xml:space="preserve"> </w:t>
      </w:r>
      <w:proofErr w:type="spellStart"/>
      <w:r w:rsidRPr="000D328A">
        <w:t>Modernisation</w:t>
      </w:r>
      <w:proofErr w:type="spellEnd"/>
      <w:r w:rsidRPr="000D328A">
        <w:t xml:space="preserve"> </w:t>
      </w:r>
      <w:proofErr w:type="spellStart"/>
      <w:r w:rsidRPr="000D328A">
        <w:t>Programme</w:t>
      </w:r>
      <w:proofErr w:type="spellEnd"/>
      <w:r w:rsidRPr="000D328A">
        <w:t>)» (зі змінами)»</w:t>
      </w:r>
      <w:r>
        <w:t>.</w:t>
      </w:r>
    </w:p>
    <w:p w:rsidR="00902408" w:rsidRDefault="00902408" w:rsidP="00EE2A40">
      <w:pPr>
        <w:ind w:firstLine="567"/>
        <w:jc w:val="both"/>
      </w:pPr>
      <w:r>
        <w:t>Засідання постійної комісії завжди проходять відкрито, з</w:t>
      </w:r>
      <w:r w:rsidR="00573899">
        <w:t>а</w:t>
      </w:r>
      <w:r>
        <w:t xml:space="preserve"> участі громадськості, </w:t>
      </w:r>
      <w:r w:rsidR="00573899">
        <w:t>членів громадських комісій</w:t>
      </w:r>
      <w:r>
        <w:t xml:space="preserve">, представників ЗМІ. </w:t>
      </w:r>
      <w:r w:rsidR="00FA7940">
        <w:t>На більшості засіданнях з</w:t>
      </w:r>
      <w:r>
        <w:t xml:space="preserve">аслуховувались звернення керівників структурних підрозділів та депутатів з пропозиціями щодо розподілу бюджетних коштів. </w:t>
      </w:r>
    </w:p>
    <w:p w:rsidR="00AD356A" w:rsidRDefault="008E246D" w:rsidP="00EE2A40">
      <w:pPr>
        <w:tabs>
          <w:tab w:val="left" w:pos="851"/>
        </w:tabs>
        <w:ind w:left="57" w:right="57" w:firstLine="510"/>
        <w:jc w:val="both"/>
      </w:pPr>
      <w:r>
        <w:t>Надзвичайно актуальним в процесі роботи постійної комісії залишається питання удосконалення процесу формування доходів міського бюджету та пошук резервів його збільшення. Також, здійснювався попередній розгляд питань щодо внесення змін до програми соціально-економічного розвитку м</w:t>
      </w:r>
      <w:r w:rsidR="00042CAA">
        <w:t>іста та міського бюджету на 201</w:t>
      </w:r>
      <w:r w:rsidR="00B667C3">
        <w:t>9</w:t>
      </w:r>
      <w:r>
        <w:t xml:space="preserve"> рік, цільових програм з інших питань місцевого самоврядування в межа</w:t>
      </w:r>
      <w:r w:rsidR="00BF4E0A">
        <w:t xml:space="preserve">х напрямків діяльності комісії. </w:t>
      </w:r>
      <w:r w:rsidR="00FA7940">
        <w:t>На засіданнях постійної комісії</w:t>
      </w:r>
      <w:r w:rsidR="00BF4E0A" w:rsidRPr="000F5974">
        <w:t xml:space="preserve"> </w:t>
      </w:r>
      <w:r w:rsidRPr="000F5974">
        <w:t>заслуховувались звіти щодо виконання програми соціально-економічного розвитку міста та виконання б</w:t>
      </w:r>
      <w:r w:rsidR="00042CAA">
        <w:t xml:space="preserve">юджету </w:t>
      </w:r>
      <w:r w:rsidR="000F5974" w:rsidRPr="000F5974">
        <w:t>головних розпорядників бюджетних коштів Сумської міської ради</w:t>
      </w:r>
      <w:r w:rsidR="00A03BA6" w:rsidRPr="000F5974">
        <w:t>.</w:t>
      </w:r>
      <w:r w:rsidR="00A03BA6">
        <w:t xml:space="preserve"> </w:t>
      </w:r>
    </w:p>
    <w:p w:rsidR="001F51C0" w:rsidRPr="00FA7940" w:rsidRDefault="00A03BA6" w:rsidP="00EE2A40">
      <w:pPr>
        <w:tabs>
          <w:tab w:val="left" w:pos="851"/>
        </w:tabs>
        <w:ind w:left="57" w:right="57" w:firstLine="510"/>
        <w:jc w:val="both"/>
      </w:pPr>
      <w:r w:rsidRPr="00FA7940">
        <w:t xml:space="preserve">На засіданнях комісії </w:t>
      </w:r>
      <w:r w:rsidR="008E246D" w:rsidRPr="00FA7940">
        <w:t>опрацьовувались питання про встановлення місцевих податків і зборів, розмірів їх ставок, про надання піль</w:t>
      </w:r>
      <w:r w:rsidR="00FA7940" w:rsidRPr="00FA7940">
        <w:t xml:space="preserve">г по місцевих податках і зборах </w:t>
      </w:r>
      <w:r w:rsidR="008E246D" w:rsidRPr="00FA7940">
        <w:t>та інші питання в межах напрямків діяльності та функціональної спрямованості комісії.</w:t>
      </w:r>
    </w:p>
    <w:p w:rsidR="00066EAF" w:rsidRDefault="00066EAF" w:rsidP="00EE2A40">
      <w:pPr>
        <w:tabs>
          <w:tab w:val="left" w:pos="851"/>
        </w:tabs>
        <w:ind w:left="57" w:right="57" w:firstLine="510"/>
        <w:jc w:val="both"/>
      </w:pPr>
      <w:r>
        <w:t>На контролі постійної к</w:t>
      </w:r>
      <w:r w:rsidR="00FA47C2">
        <w:t>омісії у 201</w:t>
      </w:r>
      <w:r w:rsidR="00B667C3">
        <w:t>9</w:t>
      </w:r>
      <w:r w:rsidR="00FA47C2">
        <w:t xml:space="preserve"> році знаходили</w:t>
      </w:r>
      <w:r>
        <w:t>ся наступні галузеві програми:</w:t>
      </w:r>
    </w:p>
    <w:p w:rsidR="005B01A7" w:rsidRDefault="005B01A7" w:rsidP="005B01A7">
      <w:pPr>
        <w:pStyle w:val="a7"/>
        <w:numPr>
          <w:ilvl w:val="0"/>
          <w:numId w:val="11"/>
        </w:numPr>
        <w:ind w:left="567" w:right="57"/>
        <w:jc w:val="both"/>
      </w:pPr>
      <w:r>
        <w:t>Програма</w:t>
      </w:r>
      <w:r w:rsidR="00453072">
        <w:t xml:space="preserve"> економічного і соціального розвитку м. Суми на 2019 рік та основних напря</w:t>
      </w:r>
      <w:r w:rsidR="001B7601">
        <w:t>мків розвитку на 2020-2021 роки</w:t>
      </w:r>
      <w:r>
        <w:t>;</w:t>
      </w:r>
    </w:p>
    <w:p w:rsidR="0042761F" w:rsidRDefault="0042761F" w:rsidP="005B01A7">
      <w:pPr>
        <w:pStyle w:val="a7"/>
        <w:numPr>
          <w:ilvl w:val="0"/>
          <w:numId w:val="11"/>
        </w:numPr>
        <w:ind w:left="567" w:right="57"/>
        <w:jc w:val="both"/>
      </w:pPr>
      <w:r w:rsidRPr="0042761F">
        <w:lastRenderedPageBreak/>
        <w:t>Цільова програма підтримки малого та середнього підприємництва в м.</w:t>
      </w:r>
      <w:r w:rsidR="00352AC3">
        <w:t> </w:t>
      </w:r>
      <w:r w:rsidRPr="0042761F">
        <w:t>Суми на 2017-2019 роки</w:t>
      </w:r>
      <w:r>
        <w:t>;</w:t>
      </w:r>
    </w:p>
    <w:p w:rsidR="0042761F" w:rsidRDefault="00C202A6" w:rsidP="005B01A7">
      <w:pPr>
        <w:pStyle w:val="a7"/>
        <w:numPr>
          <w:ilvl w:val="0"/>
          <w:numId w:val="11"/>
        </w:numPr>
        <w:ind w:left="567" w:right="57"/>
        <w:jc w:val="both"/>
      </w:pPr>
      <w:r>
        <w:t>Міська програма</w:t>
      </w:r>
      <w:r w:rsidRPr="00C202A6">
        <w:t xml:space="preserve"> «Автоматизація муніципальних телекомунікаційних систем на 2017-2019 роки в м. Суми»</w:t>
      </w:r>
      <w:r>
        <w:t>.</w:t>
      </w:r>
    </w:p>
    <w:p w:rsidR="005672F6" w:rsidRDefault="00042CAA" w:rsidP="00EE2A40">
      <w:pPr>
        <w:tabs>
          <w:tab w:val="left" w:pos="851"/>
        </w:tabs>
        <w:ind w:left="57" w:right="57" w:firstLine="510"/>
        <w:jc w:val="both"/>
      </w:pPr>
      <w:r>
        <w:t>Постійна комісія протягом 201</w:t>
      </w:r>
      <w:r w:rsidR="009D241A">
        <w:t>9</w:t>
      </w:r>
      <w:r w:rsidR="00AC1BCC">
        <w:t xml:space="preserve"> року </w:t>
      </w:r>
      <w:r w:rsidR="00AC1BCC" w:rsidRPr="00A4614E">
        <w:t>забезпечу</w:t>
      </w:r>
      <w:r w:rsidR="00AC1BCC">
        <w:t>вала підготовку експертних висновків</w:t>
      </w:r>
      <w:r w:rsidR="00AC1BCC" w:rsidRPr="00A4614E">
        <w:t xml:space="preserve"> щодо </w:t>
      </w:r>
      <w:r w:rsidR="005672F6">
        <w:t>від</w:t>
      </w:r>
      <w:r w:rsidR="00610342">
        <w:t>повідно</w:t>
      </w:r>
      <w:r w:rsidR="005672F6">
        <w:t>сті проектів регуляторних</w:t>
      </w:r>
      <w:r w:rsidR="005672F6" w:rsidRPr="00A4614E">
        <w:t xml:space="preserve"> акт</w:t>
      </w:r>
      <w:r w:rsidR="005672F6">
        <w:t>ів</w:t>
      </w:r>
      <w:r w:rsidR="005672F6" w:rsidRPr="00A4614E">
        <w:t xml:space="preserve"> вимогам статей 4 та 8 Закону України «Про засади державної регуляторної політики у сфері господарської діяльності»</w:t>
      </w:r>
      <w:r w:rsidR="005672F6">
        <w:t xml:space="preserve"> </w:t>
      </w:r>
      <w:r w:rsidR="00F11665">
        <w:t xml:space="preserve">відповідно </w:t>
      </w:r>
      <w:r w:rsidR="005672F6">
        <w:t xml:space="preserve">до наступних </w:t>
      </w:r>
      <w:r w:rsidR="005672F6" w:rsidRPr="00F11665">
        <w:t>регуляторних актів</w:t>
      </w:r>
      <w:r w:rsidR="005672F6" w:rsidRPr="002C6F4E">
        <w:rPr>
          <w:b/>
        </w:rPr>
        <w:t> –</w:t>
      </w:r>
      <w:r w:rsidR="005672F6" w:rsidRPr="00A95632">
        <w:t xml:space="preserve"> проект</w:t>
      </w:r>
      <w:r w:rsidR="005672F6">
        <w:t>ів рішень</w:t>
      </w:r>
      <w:r w:rsidR="005672F6" w:rsidRPr="00A95632">
        <w:t xml:space="preserve"> Сумської міської ради</w:t>
      </w:r>
      <w:r w:rsidR="005672F6">
        <w:t>:</w:t>
      </w:r>
    </w:p>
    <w:p w:rsidR="00F91211" w:rsidRPr="0073298D" w:rsidRDefault="00F91211" w:rsidP="00F91211">
      <w:pPr>
        <w:pStyle w:val="a7"/>
        <w:numPr>
          <w:ilvl w:val="0"/>
          <w:numId w:val="13"/>
        </w:numPr>
        <w:ind w:left="426"/>
        <w:jc w:val="both"/>
      </w:pPr>
      <w:r w:rsidRPr="0073298D">
        <w:t>«Про встановлення збору за місця для паркування транспортних засобів»;</w:t>
      </w:r>
    </w:p>
    <w:p w:rsidR="00F91211" w:rsidRPr="0073298D" w:rsidRDefault="00F91211" w:rsidP="00F91211">
      <w:pPr>
        <w:pStyle w:val="a7"/>
        <w:numPr>
          <w:ilvl w:val="0"/>
          <w:numId w:val="13"/>
        </w:numPr>
        <w:ind w:left="426"/>
        <w:jc w:val="both"/>
      </w:pPr>
      <w:r w:rsidRPr="0073298D">
        <w:t>«Про встановлення фіксованих ставок єдиного податку для фізичних осіб-підприємців»;</w:t>
      </w:r>
    </w:p>
    <w:p w:rsidR="00F91211" w:rsidRPr="0073298D" w:rsidRDefault="00F91211" w:rsidP="00F91211">
      <w:pPr>
        <w:pStyle w:val="a7"/>
        <w:numPr>
          <w:ilvl w:val="0"/>
          <w:numId w:val="13"/>
        </w:numPr>
        <w:ind w:left="426"/>
        <w:jc w:val="both"/>
      </w:pPr>
      <w:r w:rsidRPr="0073298D">
        <w:t>«Про встановлення ставок та пільг із сплати податку на нерухоме майно, відмінне від земельної ділянки»;</w:t>
      </w:r>
    </w:p>
    <w:p w:rsidR="00F91211" w:rsidRPr="0073298D" w:rsidRDefault="00F91211" w:rsidP="00F91211">
      <w:pPr>
        <w:pStyle w:val="a7"/>
        <w:numPr>
          <w:ilvl w:val="0"/>
          <w:numId w:val="13"/>
        </w:numPr>
        <w:ind w:left="426"/>
        <w:jc w:val="both"/>
      </w:pPr>
      <w:r w:rsidRPr="0073298D">
        <w:t>«Про внесення змін до рішення Сумської міської ради від 26 липня 2017 року № 2383-МР «Про затвердження Порядку надання фінансової підтримки суб’єктам малого і середнього підприємництва з міського бюджету м. Суми»;</w:t>
      </w:r>
    </w:p>
    <w:p w:rsidR="00F91211" w:rsidRPr="0073298D" w:rsidRDefault="00F91211" w:rsidP="00F91211">
      <w:pPr>
        <w:pStyle w:val="a7"/>
        <w:numPr>
          <w:ilvl w:val="0"/>
          <w:numId w:val="13"/>
        </w:numPr>
        <w:ind w:left="426"/>
        <w:jc w:val="both"/>
      </w:pPr>
      <w:r w:rsidRPr="0073298D">
        <w:t>«Про встановлення плати за землю»;</w:t>
      </w:r>
    </w:p>
    <w:p w:rsidR="00F91211" w:rsidRPr="0073298D" w:rsidRDefault="00F91211" w:rsidP="00F91211">
      <w:pPr>
        <w:pStyle w:val="a7"/>
        <w:numPr>
          <w:ilvl w:val="0"/>
          <w:numId w:val="13"/>
        </w:numPr>
        <w:ind w:left="426"/>
        <w:jc w:val="both"/>
      </w:pPr>
      <w:r w:rsidRPr="0073298D">
        <w:t>«Про внесення змін до рішення Сумської міської ради від 20 червня 2018 року № 3576-МР «Про встановлення плати за землю» (зі змінами)».</w:t>
      </w:r>
    </w:p>
    <w:p w:rsidR="005B0EF0" w:rsidRDefault="001B7601" w:rsidP="00EE2A40">
      <w:pPr>
        <w:ind w:firstLine="567"/>
        <w:jc w:val="both"/>
      </w:pPr>
      <w:r>
        <w:t>На постійну косію</w:t>
      </w:r>
      <w:r w:rsidR="003D3A38">
        <w:t xml:space="preserve"> </w:t>
      </w:r>
      <w:r>
        <w:t xml:space="preserve">було покладено </w:t>
      </w:r>
      <w:r w:rsidR="003D3A38">
        <w:t xml:space="preserve"> контроль</w:t>
      </w:r>
      <w:r w:rsidR="008E246D" w:rsidRPr="00BF4E0A">
        <w:t xml:space="preserve"> за виконанням рішень міської ради, що стосуються</w:t>
      </w:r>
      <w:r w:rsidR="00BF4E0A">
        <w:t xml:space="preserve"> компетенції постійної комісії, а саме</w:t>
      </w:r>
      <w:r w:rsidR="005B0EF0">
        <w:t>:</w:t>
      </w:r>
    </w:p>
    <w:p w:rsidR="00180F28" w:rsidRPr="002F0343" w:rsidRDefault="00180F28" w:rsidP="001B10D5">
      <w:pPr>
        <w:pStyle w:val="a7"/>
        <w:numPr>
          <w:ilvl w:val="0"/>
          <w:numId w:val="3"/>
        </w:numPr>
        <w:ind w:left="284"/>
        <w:jc w:val="both"/>
      </w:pPr>
      <w:r w:rsidRPr="002F0343">
        <w:t>рішення Сумської міської ради «</w:t>
      </w:r>
      <w:r w:rsidR="0007759B" w:rsidRPr="002F0343">
        <w:t>Про внесення змін та доповнень до міського  бюджету м. Суми  на  2019  рік</w:t>
      </w:r>
      <w:r w:rsidR="001D3AA6">
        <w:t>»</w:t>
      </w:r>
      <w:r w:rsidR="001B10D5" w:rsidRPr="002F0343">
        <w:t>;</w:t>
      </w:r>
    </w:p>
    <w:p w:rsidR="001B7601" w:rsidRDefault="001B7601" w:rsidP="001B7601">
      <w:pPr>
        <w:pStyle w:val="a7"/>
        <w:numPr>
          <w:ilvl w:val="0"/>
          <w:numId w:val="3"/>
        </w:numPr>
        <w:ind w:left="284"/>
        <w:jc w:val="both"/>
      </w:pPr>
      <w:r>
        <w:t>рішення Сумської міської ради від 07 червня 2016 року № 887-МР «Про надання дозволу управлінню капітального будівництва та дорожнього господарства Сумської міської ради на участь у проекті «Програма розвитку муніципальної інфраструктури України»;</w:t>
      </w:r>
    </w:p>
    <w:p w:rsidR="001B7601" w:rsidRDefault="001B7601" w:rsidP="001B7601">
      <w:pPr>
        <w:pStyle w:val="a7"/>
        <w:numPr>
          <w:ilvl w:val="0"/>
          <w:numId w:val="3"/>
        </w:numPr>
        <w:ind w:left="284"/>
        <w:jc w:val="both"/>
      </w:pPr>
      <w:r>
        <w:t>рішення Сумської міської ради від 05 червня 2019 року № 5114-МР «Про внесення змін та доповнень до сільського бюджету села Піщане на 2019 рік»;</w:t>
      </w:r>
    </w:p>
    <w:p w:rsidR="001B7601" w:rsidRDefault="001B7601" w:rsidP="001B7601">
      <w:pPr>
        <w:pStyle w:val="a7"/>
        <w:numPr>
          <w:ilvl w:val="0"/>
          <w:numId w:val="3"/>
        </w:numPr>
        <w:ind w:left="284"/>
        <w:jc w:val="both"/>
      </w:pPr>
      <w:r>
        <w:t>рішення Сумської міської ради від 19 червня 2019 року № 5279</w:t>
      </w:r>
      <w:r w:rsidR="00944512">
        <w:t>-</w:t>
      </w:r>
      <w:r>
        <w:t xml:space="preserve">МР «Про уповноваження виконавців на підготовку та реалізацію проекту «Енергоефективна </w:t>
      </w:r>
      <w:proofErr w:type="spellStart"/>
      <w:r>
        <w:t>термомодернізація</w:t>
      </w:r>
      <w:proofErr w:type="spellEnd"/>
      <w:r>
        <w:t xml:space="preserve"> (капітальний ремонт) будівель комунального некомерційного підприємства «Дитяча клінічна лікарня Святої Зінаїди» Сумської міської ради за </w:t>
      </w:r>
      <w:proofErr w:type="spellStart"/>
      <w:r>
        <w:t>адресою</w:t>
      </w:r>
      <w:proofErr w:type="spellEnd"/>
      <w:r>
        <w:t>: м. Суми, вул. Троїцька, 28»;</w:t>
      </w:r>
    </w:p>
    <w:p w:rsidR="001B7601" w:rsidRDefault="001B7601" w:rsidP="001B7601">
      <w:pPr>
        <w:pStyle w:val="a7"/>
        <w:numPr>
          <w:ilvl w:val="0"/>
          <w:numId w:val="3"/>
        </w:numPr>
        <w:ind w:left="284"/>
        <w:jc w:val="both"/>
      </w:pPr>
      <w:r>
        <w:t xml:space="preserve">рішення Сумської міської ради від 19 червня 2019 року № 5278-МР «Про уповноваження виконавців на участь у програмі «NIP Україна – Водна програма модернізації» (NIP </w:t>
      </w:r>
      <w:proofErr w:type="spellStart"/>
      <w:r>
        <w:t>Ukraine</w:t>
      </w:r>
      <w:proofErr w:type="spellEnd"/>
      <w:r>
        <w:t xml:space="preserve"> </w:t>
      </w:r>
      <w:proofErr w:type="spellStart"/>
      <w:r>
        <w:t>Water</w:t>
      </w:r>
      <w:proofErr w:type="spellEnd"/>
      <w:r>
        <w:t xml:space="preserve"> </w:t>
      </w:r>
      <w:proofErr w:type="spellStart"/>
      <w:r>
        <w:t>Modernisation</w:t>
      </w:r>
      <w:proofErr w:type="spellEnd"/>
      <w:r>
        <w:t xml:space="preserve"> </w:t>
      </w:r>
      <w:proofErr w:type="spellStart"/>
      <w:r>
        <w:t>Programme</w:t>
      </w:r>
      <w:proofErr w:type="spellEnd"/>
      <w:r>
        <w:t>)»;</w:t>
      </w:r>
    </w:p>
    <w:p w:rsidR="001B7601" w:rsidRDefault="001B7601" w:rsidP="001B7601">
      <w:pPr>
        <w:pStyle w:val="a7"/>
        <w:numPr>
          <w:ilvl w:val="0"/>
          <w:numId w:val="3"/>
        </w:numPr>
        <w:ind w:left="284"/>
        <w:jc w:val="both"/>
      </w:pPr>
      <w:r>
        <w:t xml:space="preserve">рішення Сумської міської ради </w:t>
      </w:r>
      <w:r w:rsidRPr="003E6686">
        <w:t xml:space="preserve">від 25 липня 2018 року № 3676-МР «Про здійснення місцевого забезпечення для фінансування інвестиційного </w:t>
      </w:r>
      <w:r w:rsidRPr="003E6686">
        <w:lastRenderedPageBreak/>
        <w:t>проекту «Підвищення енергоефективності в дошкільних навчальних закладах міста Суми»</w:t>
      </w:r>
      <w:r>
        <w:t>;</w:t>
      </w:r>
    </w:p>
    <w:p w:rsidR="001B7601" w:rsidRDefault="001B7601" w:rsidP="001B7601">
      <w:pPr>
        <w:pStyle w:val="a7"/>
        <w:numPr>
          <w:ilvl w:val="0"/>
          <w:numId w:val="3"/>
        </w:numPr>
        <w:ind w:left="284"/>
        <w:jc w:val="both"/>
      </w:pPr>
      <w:r>
        <w:t>рішення Сумської міської ради від 06 серпня 2019 року № 5461-МР «Про внесення змін до рішення Сумської міської ради від 28 вересня 2017 року № 2633 – МР «Про надання дозволу комунальному підприємству Сумської міської ради «</w:t>
      </w:r>
      <w:proofErr w:type="spellStart"/>
      <w:r>
        <w:t>Електроавтотранс</w:t>
      </w:r>
      <w:proofErr w:type="spellEnd"/>
      <w:r>
        <w:t>» на участь у проекті «Міський громадський транспорт України» (зі змінами)»;</w:t>
      </w:r>
    </w:p>
    <w:p w:rsidR="001B7601" w:rsidRDefault="001B7601" w:rsidP="001B7601">
      <w:pPr>
        <w:pStyle w:val="a7"/>
        <w:numPr>
          <w:ilvl w:val="0"/>
          <w:numId w:val="3"/>
        </w:numPr>
        <w:ind w:left="284"/>
        <w:jc w:val="both"/>
      </w:pPr>
      <w:r>
        <w:t>рішення Сумської міської ради від 06 серпня 2019 року № 5480-МР «Про затвердження Плану місцевого економічного розвитку міста Суми»;</w:t>
      </w:r>
    </w:p>
    <w:p w:rsidR="001B7601" w:rsidRDefault="001B7601" w:rsidP="001B7601">
      <w:pPr>
        <w:pStyle w:val="a7"/>
        <w:numPr>
          <w:ilvl w:val="0"/>
          <w:numId w:val="3"/>
        </w:numPr>
        <w:ind w:left="284"/>
        <w:jc w:val="both"/>
      </w:pPr>
      <w:r>
        <w:t>рішення Сумської міської ради від 12 серпня 2015 року № 4648-МР «Про залучення кредиту Північної екологічної фінансової корпорації (НЕФКО) для фінансування інвестиційного проекту «Покращення енергоефективності в освітніх закладах міста Суми»;</w:t>
      </w:r>
    </w:p>
    <w:p w:rsidR="0089241E" w:rsidRDefault="0089241E" w:rsidP="001B10D5">
      <w:pPr>
        <w:pStyle w:val="a7"/>
        <w:numPr>
          <w:ilvl w:val="0"/>
          <w:numId w:val="3"/>
        </w:numPr>
        <w:ind w:left="284"/>
        <w:jc w:val="both"/>
      </w:pPr>
      <w:r>
        <w:t>рішення Сумської міської ради від 18 вересня 2019 року № 5619-МР «Про внесення змін до рішення Сумської міської ради від 08 серпня 2018 року №</w:t>
      </w:r>
      <w:r w:rsidR="001B10D5">
        <w:t> </w:t>
      </w:r>
      <w:r>
        <w:t>3756 МР «Про громадський (</w:t>
      </w:r>
      <w:proofErr w:type="spellStart"/>
      <w:r>
        <w:t>партиципаторний</w:t>
      </w:r>
      <w:proofErr w:type="spellEnd"/>
      <w:r>
        <w:t>) бюджет м. Суми»</w:t>
      </w:r>
      <w:r w:rsidR="00A17261">
        <w:t>;</w:t>
      </w:r>
    </w:p>
    <w:p w:rsidR="00807810" w:rsidRDefault="001B7601" w:rsidP="001B10D5">
      <w:pPr>
        <w:pStyle w:val="a7"/>
        <w:numPr>
          <w:ilvl w:val="0"/>
          <w:numId w:val="3"/>
        </w:numPr>
        <w:ind w:left="284"/>
        <w:jc w:val="both"/>
      </w:pPr>
      <w:r>
        <w:t xml:space="preserve">рішення Сумської міської ради </w:t>
      </w:r>
      <w:r w:rsidR="00807810">
        <w:t>від 13 листопада 2019 року № 5853</w:t>
      </w:r>
      <w:r w:rsidR="00944512">
        <w:t>-</w:t>
      </w:r>
      <w:r w:rsidR="00807810">
        <w:t>МР «Про здійснення у 2019 році місцевого запозичення Сумською міською радою шляхом залучення кредитних коштів Північної еко</w:t>
      </w:r>
      <w:r w:rsidR="008028A2">
        <w:t>логічної фінансової корпорації».</w:t>
      </w:r>
    </w:p>
    <w:p w:rsidR="008E246D" w:rsidRDefault="008E246D" w:rsidP="00EE2A40">
      <w:pPr>
        <w:ind w:left="48" w:firstLine="567"/>
        <w:jc w:val="both"/>
      </w:pPr>
      <w:r>
        <w:t xml:space="preserve">У своїй діяльності комісія завжди враховує і вивчає громадську думку жителів міста, розглядає заяви та пропозиції розпорядників </w:t>
      </w:r>
      <w:r w:rsidR="00872C0A">
        <w:t xml:space="preserve">бюджетних </w:t>
      </w:r>
      <w:r>
        <w:t xml:space="preserve">коштів з питань, віднесених до її компетенції. Одним із аспектів діяльності постійної комісії є розгляд звернень юридичних і фізичних осіб з питання надання пільг та фінансової підтримки. </w:t>
      </w:r>
    </w:p>
    <w:p w:rsidR="008E246D" w:rsidRDefault="008E246D" w:rsidP="00EE2A40">
      <w:pPr>
        <w:ind w:firstLine="567"/>
        <w:jc w:val="both"/>
      </w:pPr>
      <w:r>
        <w:t>Слід відмітити активність у роботі всіх членів комісії, які є досвідченими, висококваліфікованими фахівцями своєї справи, завдяки чому, постійна комісія працює злагоджено, оперативно і професійно.</w:t>
      </w:r>
    </w:p>
    <w:p w:rsidR="008E246D" w:rsidRDefault="008E246D" w:rsidP="00E03180">
      <w:pPr>
        <w:pStyle w:val="a5"/>
        <w:ind w:firstLine="0"/>
      </w:pPr>
    </w:p>
    <w:p w:rsidR="00F86CDF" w:rsidRDefault="00F86CDF" w:rsidP="008E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p w:rsidR="00F86CDF" w:rsidRDefault="00F86CDF" w:rsidP="008E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p w:rsidR="00C0487F" w:rsidRDefault="00C0487F" w:rsidP="008E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p w:rsidR="00C0487F" w:rsidRPr="007F32BD" w:rsidRDefault="00C0487F" w:rsidP="00C0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r>
        <w:t>Сумський міський голова</w:t>
      </w:r>
      <w:r>
        <w:tab/>
      </w:r>
      <w:r>
        <w:tab/>
      </w:r>
      <w:r>
        <w:tab/>
      </w:r>
      <w:r>
        <w:tab/>
      </w:r>
      <w:r>
        <w:tab/>
        <w:t>О.М. Лисенко</w:t>
      </w:r>
    </w:p>
    <w:p w:rsidR="00A75352" w:rsidRDefault="00A75352" w:rsidP="008E246D">
      <w:pPr>
        <w:rPr>
          <w:sz w:val="24"/>
          <w:szCs w:val="24"/>
        </w:rPr>
      </w:pPr>
    </w:p>
    <w:p w:rsidR="00A75352" w:rsidRDefault="00A75352" w:rsidP="008E246D">
      <w:pPr>
        <w:rPr>
          <w:sz w:val="24"/>
          <w:szCs w:val="24"/>
        </w:rPr>
      </w:pPr>
    </w:p>
    <w:p w:rsidR="008E246D" w:rsidRPr="00944512" w:rsidRDefault="00C0487F" w:rsidP="008E246D">
      <w:pPr>
        <w:rPr>
          <w:sz w:val="24"/>
          <w:szCs w:val="24"/>
        </w:rPr>
      </w:pPr>
      <w:r w:rsidRPr="00944512">
        <w:rPr>
          <w:sz w:val="24"/>
          <w:szCs w:val="24"/>
        </w:rPr>
        <w:t>Виконавець:</w:t>
      </w:r>
      <w:r w:rsidR="0089241E" w:rsidRPr="00944512">
        <w:rPr>
          <w:sz w:val="24"/>
          <w:szCs w:val="24"/>
        </w:rPr>
        <w:t xml:space="preserve"> </w:t>
      </w:r>
      <w:r w:rsidR="00944512" w:rsidRPr="00944512">
        <w:rPr>
          <w:sz w:val="24"/>
          <w:szCs w:val="24"/>
        </w:rPr>
        <w:t>Шилов В.О.</w:t>
      </w:r>
    </w:p>
    <w:sectPr w:rsidR="008E246D" w:rsidRPr="009445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65BA8"/>
    <w:multiLevelType w:val="hybridMultilevel"/>
    <w:tmpl w:val="62A000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33855"/>
    <w:multiLevelType w:val="hybridMultilevel"/>
    <w:tmpl w:val="589A7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E8274D"/>
    <w:multiLevelType w:val="hybridMultilevel"/>
    <w:tmpl w:val="ADA28D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E93893"/>
    <w:multiLevelType w:val="hybridMultilevel"/>
    <w:tmpl w:val="E40C2E30"/>
    <w:lvl w:ilvl="0" w:tplc="3CF62BFC">
      <w:numFmt w:val="bullet"/>
      <w:lvlText w:val="-"/>
      <w:lvlJc w:val="left"/>
      <w:pPr>
        <w:ind w:left="1302" w:hanging="73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9C81E26"/>
    <w:multiLevelType w:val="hybridMultilevel"/>
    <w:tmpl w:val="84CC2E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BCC7B9A"/>
    <w:multiLevelType w:val="hybridMultilevel"/>
    <w:tmpl w:val="459C0238"/>
    <w:lvl w:ilvl="0" w:tplc="4A447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FEE06EF"/>
    <w:multiLevelType w:val="hybridMultilevel"/>
    <w:tmpl w:val="75468D8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15:restartNumberingAfterBreak="0">
    <w:nsid w:val="38066A29"/>
    <w:multiLevelType w:val="hybridMultilevel"/>
    <w:tmpl w:val="4EB024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4DC3F1E"/>
    <w:multiLevelType w:val="hybridMultilevel"/>
    <w:tmpl w:val="8D265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B300F86"/>
    <w:multiLevelType w:val="hybridMultilevel"/>
    <w:tmpl w:val="8D265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68246FA"/>
    <w:multiLevelType w:val="hybridMultilevel"/>
    <w:tmpl w:val="8700A2CA"/>
    <w:lvl w:ilvl="0" w:tplc="F2A8CC9E">
      <w:numFmt w:val="bullet"/>
      <w:lvlText w:val="-"/>
      <w:lvlJc w:val="left"/>
      <w:pPr>
        <w:ind w:left="336" w:hanging="360"/>
      </w:pPr>
      <w:rPr>
        <w:rFonts w:ascii="Times New Roman" w:eastAsia="Times New Roman" w:hAnsi="Times New Roman" w:cs="Times New Roman" w:hint="default"/>
      </w:rPr>
    </w:lvl>
    <w:lvl w:ilvl="1" w:tplc="04190003" w:tentative="1">
      <w:start w:val="1"/>
      <w:numFmt w:val="bullet"/>
      <w:lvlText w:val="o"/>
      <w:lvlJc w:val="left"/>
      <w:pPr>
        <w:ind w:left="1056" w:hanging="360"/>
      </w:pPr>
      <w:rPr>
        <w:rFonts w:ascii="Courier New" w:hAnsi="Courier New" w:cs="Courier New" w:hint="default"/>
      </w:rPr>
    </w:lvl>
    <w:lvl w:ilvl="2" w:tplc="04190005" w:tentative="1">
      <w:start w:val="1"/>
      <w:numFmt w:val="bullet"/>
      <w:lvlText w:val=""/>
      <w:lvlJc w:val="left"/>
      <w:pPr>
        <w:ind w:left="1776" w:hanging="360"/>
      </w:pPr>
      <w:rPr>
        <w:rFonts w:ascii="Wingdings" w:hAnsi="Wingdings" w:hint="default"/>
      </w:rPr>
    </w:lvl>
    <w:lvl w:ilvl="3" w:tplc="04190001" w:tentative="1">
      <w:start w:val="1"/>
      <w:numFmt w:val="bullet"/>
      <w:lvlText w:val=""/>
      <w:lvlJc w:val="left"/>
      <w:pPr>
        <w:ind w:left="2496" w:hanging="360"/>
      </w:pPr>
      <w:rPr>
        <w:rFonts w:ascii="Symbol" w:hAnsi="Symbol" w:hint="default"/>
      </w:rPr>
    </w:lvl>
    <w:lvl w:ilvl="4" w:tplc="04190003" w:tentative="1">
      <w:start w:val="1"/>
      <w:numFmt w:val="bullet"/>
      <w:lvlText w:val="o"/>
      <w:lvlJc w:val="left"/>
      <w:pPr>
        <w:ind w:left="3216" w:hanging="360"/>
      </w:pPr>
      <w:rPr>
        <w:rFonts w:ascii="Courier New" w:hAnsi="Courier New" w:cs="Courier New" w:hint="default"/>
      </w:rPr>
    </w:lvl>
    <w:lvl w:ilvl="5" w:tplc="04190005" w:tentative="1">
      <w:start w:val="1"/>
      <w:numFmt w:val="bullet"/>
      <w:lvlText w:val=""/>
      <w:lvlJc w:val="left"/>
      <w:pPr>
        <w:ind w:left="3936" w:hanging="360"/>
      </w:pPr>
      <w:rPr>
        <w:rFonts w:ascii="Wingdings" w:hAnsi="Wingdings" w:hint="default"/>
      </w:rPr>
    </w:lvl>
    <w:lvl w:ilvl="6" w:tplc="04190001" w:tentative="1">
      <w:start w:val="1"/>
      <w:numFmt w:val="bullet"/>
      <w:lvlText w:val=""/>
      <w:lvlJc w:val="left"/>
      <w:pPr>
        <w:ind w:left="4656" w:hanging="360"/>
      </w:pPr>
      <w:rPr>
        <w:rFonts w:ascii="Symbol" w:hAnsi="Symbol" w:hint="default"/>
      </w:rPr>
    </w:lvl>
    <w:lvl w:ilvl="7" w:tplc="04190003" w:tentative="1">
      <w:start w:val="1"/>
      <w:numFmt w:val="bullet"/>
      <w:lvlText w:val="o"/>
      <w:lvlJc w:val="left"/>
      <w:pPr>
        <w:ind w:left="5376" w:hanging="360"/>
      </w:pPr>
      <w:rPr>
        <w:rFonts w:ascii="Courier New" w:hAnsi="Courier New" w:cs="Courier New" w:hint="default"/>
      </w:rPr>
    </w:lvl>
    <w:lvl w:ilvl="8" w:tplc="04190005" w:tentative="1">
      <w:start w:val="1"/>
      <w:numFmt w:val="bullet"/>
      <w:lvlText w:val=""/>
      <w:lvlJc w:val="left"/>
      <w:pPr>
        <w:ind w:left="6096" w:hanging="360"/>
      </w:pPr>
      <w:rPr>
        <w:rFonts w:ascii="Wingdings" w:hAnsi="Wingdings" w:hint="default"/>
      </w:rPr>
    </w:lvl>
  </w:abstractNum>
  <w:abstractNum w:abstractNumId="11" w15:restartNumberingAfterBreak="0">
    <w:nsid w:val="6B1E2B25"/>
    <w:multiLevelType w:val="hybridMultilevel"/>
    <w:tmpl w:val="C7EE749E"/>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7B3414"/>
    <w:multiLevelType w:val="hybridMultilevel"/>
    <w:tmpl w:val="31C4AD2A"/>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5"/>
  </w:num>
  <w:num w:numId="2">
    <w:abstractNumId w:val="3"/>
  </w:num>
  <w:num w:numId="3">
    <w:abstractNumId w:val="11"/>
  </w:num>
  <w:num w:numId="4">
    <w:abstractNumId w:val="1"/>
  </w:num>
  <w:num w:numId="5">
    <w:abstractNumId w:val="0"/>
  </w:num>
  <w:num w:numId="6">
    <w:abstractNumId w:val="7"/>
  </w:num>
  <w:num w:numId="7">
    <w:abstractNumId w:val="2"/>
  </w:num>
  <w:num w:numId="8">
    <w:abstractNumId w:val="12"/>
  </w:num>
  <w:num w:numId="9">
    <w:abstractNumId w:val="6"/>
  </w:num>
  <w:num w:numId="10">
    <w:abstractNumId w:val="10"/>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6D"/>
    <w:rsid w:val="00004C0B"/>
    <w:rsid w:val="00022430"/>
    <w:rsid w:val="00030E67"/>
    <w:rsid w:val="00042CAA"/>
    <w:rsid w:val="00053888"/>
    <w:rsid w:val="000604AB"/>
    <w:rsid w:val="00066EAF"/>
    <w:rsid w:val="00071AD7"/>
    <w:rsid w:val="000737D1"/>
    <w:rsid w:val="000774DB"/>
    <w:rsid w:val="0007759B"/>
    <w:rsid w:val="00080762"/>
    <w:rsid w:val="00080CA3"/>
    <w:rsid w:val="000963E7"/>
    <w:rsid w:val="000A168E"/>
    <w:rsid w:val="000B26B0"/>
    <w:rsid w:val="000B548E"/>
    <w:rsid w:val="000C2E43"/>
    <w:rsid w:val="000D2755"/>
    <w:rsid w:val="000D328A"/>
    <w:rsid w:val="000D6A25"/>
    <w:rsid w:val="000F5974"/>
    <w:rsid w:val="00127564"/>
    <w:rsid w:val="00132D7F"/>
    <w:rsid w:val="00134FF6"/>
    <w:rsid w:val="00151343"/>
    <w:rsid w:val="00165FB5"/>
    <w:rsid w:val="00176E76"/>
    <w:rsid w:val="00180F28"/>
    <w:rsid w:val="001918FC"/>
    <w:rsid w:val="00197515"/>
    <w:rsid w:val="001A58CA"/>
    <w:rsid w:val="001A7D9A"/>
    <w:rsid w:val="001B0C4D"/>
    <w:rsid w:val="001B10D5"/>
    <w:rsid w:val="001B7601"/>
    <w:rsid w:val="001D3AA6"/>
    <w:rsid w:val="001E170C"/>
    <w:rsid w:val="001F51C0"/>
    <w:rsid w:val="00206697"/>
    <w:rsid w:val="00230432"/>
    <w:rsid w:val="00262DB7"/>
    <w:rsid w:val="002864DE"/>
    <w:rsid w:val="00287DDF"/>
    <w:rsid w:val="002C0CCE"/>
    <w:rsid w:val="002C6F4E"/>
    <w:rsid w:val="002E56E6"/>
    <w:rsid w:val="002F0343"/>
    <w:rsid w:val="002F10FA"/>
    <w:rsid w:val="002F3251"/>
    <w:rsid w:val="002F78A6"/>
    <w:rsid w:val="003008FD"/>
    <w:rsid w:val="00303E40"/>
    <w:rsid w:val="00304B3C"/>
    <w:rsid w:val="00306554"/>
    <w:rsid w:val="00311C4C"/>
    <w:rsid w:val="00352AC3"/>
    <w:rsid w:val="00355616"/>
    <w:rsid w:val="0036142F"/>
    <w:rsid w:val="00387829"/>
    <w:rsid w:val="00390020"/>
    <w:rsid w:val="003C2AF2"/>
    <w:rsid w:val="003C72F1"/>
    <w:rsid w:val="003D3A38"/>
    <w:rsid w:val="003D748F"/>
    <w:rsid w:val="003E6686"/>
    <w:rsid w:val="00411679"/>
    <w:rsid w:val="00414279"/>
    <w:rsid w:val="0042761F"/>
    <w:rsid w:val="00431AF8"/>
    <w:rsid w:val="00435955"/>
    <w:rsid w:val="00443795"/>
    <w:rsid w:val="004502F3"/>
    <w:rsid w:val="00453072"/>
    <w:rsid w:val="004849CA"/>
    <w:rsid w:val="00487B2E"/>
    <w:rsid w:val="0049668C"/>
    <w:rsid w:val="004A131C"/>
    <w:rsid w:val="004C6615"/>
    <w:rsid w:val="004F23F0"/>
    <w:rsid w:val="005015B4"/>
    <w:rsid w:val="005244F3"/>
    <w:rsid w:val="005274FA"/>
    <w:rsid w:val="00544FAF"/>
    <w:rsid w:val="005672F6"/>
    <w:rsid w:val="00573899"/>
    <w:rsid w:val="00577081"/>
    <w:rsid w:val="0058065E"/>
    <w:rsid w:val="005A4C40"/>
    <w:rsid w:val="005B01A7"/>
    <w:rsid w:val="005B0EF0"/>
    <w:rsid w:val="005B7AA9"/>
    <w:rsid w:val="005D38A7"/>
    <w:rsid w:val="005D7FB0"/>
    <w:rsid w:val="005E2956"/>
    <w:rsid w:val="005F0C50"/>
    <w:rsid w:val="005F263D"/>
    <w:rsid w:val="005F598B"/>
    <w:rsid w:val="00610342"/>
    <w:rsid w:val="00621B5C"/>
    <w:rsid w:val="00635574"/>
    <w:rsid w:val="00651D76"/>
    <w:rsid w:val="00654E19"/>
    <w:rsid w:val="00682EDB"/>
    <w:rsid w:val="006868D1"/>
    <w:rsid w:val="006918F7"/>
    <w:rsid w:val="006943C2"/>
    <w:rsid w:val="006A3A29"/>
    <w:rsid w:val="006A5781"/>
    <w:rsid w:val="006D2ADF"/>
    <w:rsid w:val="007238CB"/>
    <w:rsid w:val="007317A0"/>
    <w:rsid w:val="0073298D"/>
    <w:rsid w:val="007331C3"/>
    <w:rsid w:val="0075335B"/>
    <w:rsid w:val="007A045A"/>
    <w:rsid w:val="007A42B4"/>
    <w:rsid w:val="007A7BCE"/>
    <w:rsid w:val="007C4AB7"/>
    <w:rsid w:val="007C4B16"/>
    <w:rsid w:val="007E2674"/>
    <w:rsid w:val="007E3CEB"/>
    <w:rsid w:val="007F5775"/>
    <w:rsid w:val="008028A2"/>
    <w:rsid w:val="00807810"/>
    <w:rsid w:val="00834C27"/>
    <w:rsid w:val="00835EDF"/>
    <w:rsid w:val="00852735"/>
    <w:rsid w:val="00872C0A"/>
    <w:rsid w:val="008743EF"/>
    <w:rsid w:val="0089241E"/>
    <w:rsid w:val="008B4226"/>
    <w:rsid w:val="008D122B"/>
    <w:rsid w:val="008D6835"/>
    <w:rsid w:val="008E246D"/>
    <w:rsid w:val="008E55A1"/>
    <w:rsid w:val="008F4E8B"/>
    <w:rsid w:val="00902408"/>
    <w:rsid w:val="00917631"/>
    <w:rsid w:val="009203B4"/>
    <w:rsid w:val="00922EA4"/>
    <w:rsid w:val="00944512"/>
    <w:rsid w:val="00972E93"/>
    <w:rsid w:val="0099726B"/>
    <w:rsid w:val="009A16C9"/>
    <w:rsid w:val="009B07AF"/>
    <w:rsid w:val="009B1CB3"/>
    <w:rsid w:val="009C4103"/>
    <w:rsid w:val="009D241A"/>
    <w:rsid w:val="009D40F7"/>
    <w:rsid w:val="00A03BA6"/>
    <w:rsid w:val="00A040AA"/>
    <w:rsid w:val="00A17261"/>
    <w:rsid w:val="00A75352"/>
    <w:rsid w:val="00A77E97"/>
    <w:rsid w:val="00AA1FA0"/>
    <w:rsid w:val="00AB11FE"/>
    <w:rsid w:val="00AC1BCC"/>
    <w:rsid w:val="00AD28A1"/>
    <w:rsid w:val="00AD356A"/>
    <w:rsid w:val="00AE47F8"/>
    <w:rsid w:val="00AE57F3"/>
    <w:rsid w:val="00B002CE"/>
    <w:rsid w:val="00B14467"/>
    <w:rsid w:val="00B23368"/>
    <w:rsid w:val="00B434E2"/>
    <w:rsid w:val="00B505B9"/>
    <w:rsid w:val="00B667C3"/>
    <w:rsid w:val="00B73D2B"/>
    <w:rsid w:val="00B84472"/>
    <w:rsid w:val="00B9253D"/>
    <w:rsid w:val="00B96FB4"/>
    <w:rsid w:val="00BA0529"/>
    <w:rsid w:val="00BD4AED"/>
    <w:rsid w:val="00BF4E0A"/>
    <w:rsid w:val="00BF4E4E"/>
    <w:rsid w:val="00C0393B"/>
    <w:rsid w:val="00C0487F"/>
    <w:rsid w:val="00C10B48"/>
    <w:rsid w:val="00C202A6"/>
    <w:rsid w:val="00C22BBE"/>
    <w:rsid w:val="00C24F34"/>
    <w:rsid w:val="00C509F8"/>
    <w:rsid w:val="00C5655C"/>
    <w:rsid w:val="00CB2F90"/>
    <w:rsid w:val="00CB4708"/>
    <w:rsid w:val="00CD0BB1"/>
    <w:rsid w:val="00CE56E8"/>
    <w:rsid w:val="00CE6C08"/>
    <w:rsid w:val="00CF0E16"/>
    <w:rsid w:val="00D10299"/>
    <w:rsid w:val="00D220E6"/>
    <w:rsid w:val="00D228BD"/>
    <w:rsid w:val="00D3596F"/>
    <w:rsid w:val="00D36F9B"/>
    <w:rsid w:val="00D719C5"/>
    <w:rsid w:val="00D72A01"/>
    <w:rsid w:val="00D75026"/>
    <w:rsid w:val="00DB1E4D"/>
    <w:rsid w:val="00DC7434"/>
    <w:rsid w:val="00E03180"/>
    <w:rsid w:val="00E03AA4"/>
    <w:rsid w:val="00E07A79"/>
    <w:rsid w:val="00E422BA"/>
    <w:rsid w:val="00E53FBB"/>
    <w:rsid w:val="00E61CA7"/>
    <w:rsid w:val="00E6456B"/>
    <w:rsid w:val="00E93F1D"/>
    <w:rsid w:val="00EC2370"/>
    <w:rsid w:val="00ED3F73"/>
    <w:rsid w:val="00EE2A40"/>
    <w:rsid w:val="00EF21E1"/>
    <w:rsid w:val="00F02B2A"/>
    <w:rsid w:val="00F04954"/>
    <w:rsid w:val="00F11665"/>
    <w:rsid w:val="00F33AA6"/>
    <w:rsid w:val="00F36303"/>
    <w:rsid w:val="00F37622"/>
    <w:rsid w:val="00F4556A"/>
    <w:rsid w:val="00F86CDF"/>
    <w:rsid w:val="00F91211"/>
    <w:rsid w:val="00FA2027"/>
    <w:rsid w:val="00FA47C2"/>
    <w:rsid w:val="00FA7940"/>
    <w:rsid w:val="00FE4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C74B5-D15F-488F-A3D1-A06EF447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46D"/>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E246D"/>
    <w:pPr>
      <w:jc w:val="center"/>
    </w:pPr>
    <w:rPr>
      <w:rFonts w:eastAsia="Calibri"/>
      <w:b/>
      <w:bCs/>
      <w:noProof/>
      <w:szCs w:val="24"/>
    </w:rPr>
  </w:style>
  <w:style w:type="character" w:customStyle="1" w:styleId="a4">
    <w:name w:val="Название Знак"/>
    <w:basedOn w:val="a0"/>
    <w:link w:val="a3"/>
    <w:rsid w:val="008E246D"/>
    <w:rPr>
      <w:rFonts w:ascii="Times New Roman" w:eastAsia="Calibri" w:hAnsi="Times New Roman" w:cs="Times New Roman"/>
      <w:b/>
      <w:bCs/>
      <w:noProof/>
      <w:sz w:val="28"/>
      <w:szCs w:val="24"/>
      <w:lang w:val="uk-UA" w:eastAsia="ru-RU"/>
    </w:rPr>
  </w:style>
  <w:style w:type="paragraph" w:styleId="a5">
    <w:name w:val="Body Text Indent"/>
    <w:basedOn w:val="a"/>
    <w:link w:val="a6"/>
    <w:semiHidden/>
    <w:unhideWhenUsed/>
    <w:rsid w:val="008E246D"/>
    <w:pPr>
      <w:ind w:firstLine="720"/>
      <w:jc w:val="both"/>
    </w:pPr>
    <w:rPr>
      <w:szCs w:val="20"/>
    </w:rPr>
  </w:style>
  <w:style w:type="character" w:customStyle="1" w:styleId="a6">
    <w:name w:val="Основной текст с отступом Знак"/>
    <w:basedOn w:val="a0"/>
    <w:link w:val="a5"/>
    <w:semiHidden/>
    <w:rsid w:val="008E246D"/>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7F5775"/>
    <w:pPr>
      <w:ind w:left="720"/>
      <w:contextualSpacing/>
    </w:pPr>
  </w:style>
  <w:style w:type="paragraph" w:customStyle="1" w:styleId="a8">
    <w:name w:val="Знак Знак Знак Знак"/>
    <w:basedOn w:val="a"/>
    <w:rsid w:val="00BF4E4E"/>
    <w:rPr>
      <w:rFonts w:ascii="Verdana" w:hAnsi="Verdana" w:cs="Verdana"/>
      <w:sz w:val="20"/>
      <w:szCs w:val="20"/>
      <w:lang w:val="en-US" w:eastAsia="en-US"/>
    </w:rPr>
  </w:style>
  <w:style w:type="paragraph" w:styleId="a9">
    <w:name w:val="Balloon Text"/>
    <w:basedOn w:val="a"/>
    <w:link w:val="aa"/>
    <w:uiPriority w:val="99"/>
    <w:semiHidden/>
    <w:unhideWhenUsed/>
    <w:rsid w:val="001D3AA6"/>
    <w:rPr>
      <w:rFonts w:ascii="Segoe UI" w:hAnsi="Segoe UI" w:cs="Segoe UI"/>
      <w:sz w:val="18"/>
      <w:szCs w:val="18"/>
    </w:rPr>
  </w:style>
  <w:style w:type="character" w:customStyle="1" w:styleId="aa">
    <w:name w:val="Текст выноски Знак"/>
    <w:basedOn w:val="a0"/>
    <w:link w:val="a9"/>
    <w:uiPriority w:val="99"/>
    <w:semiHidden/>
    <w:rsid w:val="001D3AA6"/>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688810">
      <w:bodyDiv w:val="1"/>
      <w:marLeft w:val="0"/>
      <w:marRight w:val="0"/>
      <w:marTop w:val="0"/>
      <w:marBottom w:val="0"/>
      <w:divBdr>
        <w:top w:val="none" w:sz="0" w:space="0" w:color="auto"/>
        <w:left w:val="none" w:sz="0" w:space="0" w:color="auto"/>
        <w:bottom w:val="none" w:sz="0" w:space="0" w:color="auto"/>
        <w:right w:val="none" w:sz="0" w:space="0" w:color="auto"/>
      </w:divBdr>
    </w:div>
    <w:div w:id="15658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D50C-9155-49C9-BB3C-5212A207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5</Pages>
  <Words>1779</Words>
  <Characters>1014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повська Аліна Володимирівна</dc:creator>
  <cp:lastModifiedBy>Коваленко Юлія Юріївна</cp:lastModifiedBy>
  <cp:revision>439</cp:revision>
  <cp:lastPrinted>2020-01-22T08:05:00Z</cp:lastPrinted>
  <dcterms:created xsi:type="dcterms:W3CDTF">2016-12-27T12:40:00Z</dcterms:created>
  <dcterms:modified xsi:type="dcterms:W3CDTF">2020-01-22T08:15:00Z</dcterms:modified>
</cp:coreProperties>
</file>